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5F41" w14:textId="03A905AE" w:rsidR="000F74DC" w:rsidRPr="00A00A4D" w:rsidRDefault="000F74DC" w:rsidP="00EA4690">
      <w:pPr>
        <w:pStyle w:val="StylData12pktZprawej"/>
      </w:pPr>
      <w:r w:rsidRPr="00A00A4D">
        <w:t>Miejscowość, data:</w:t>
      </w:r>
    </w:p>
    <w:sdt>
      <w:sdtPr>
        <w:rPr>
          <w:rFonts w:cs="Arial"/>
          <w:sz w:val="24"/>
          <w:szCs w:val="24"/>
        </w:rPr>
        <w:alias w:val="Tu wpisz nazwę miejscowości i datę."/>
        <w:tag w:val="Tu wpisz nazwę miejscowości i datę."/>
        <w:id w:val="-1880999301"/>
        <w:placeholder>
          <w:docPart w:val="E21E7C78A1B94964B60DFACDFC4EB067"/>
        </w:placeholder>
        <w:showingPlcHdr/>
        <w:text/>
      </w:sdtPr>
      <w:sdtContent>
        <w:p w14:paraId="1E5CBB59" w14:textId="0C6DF11F" w:rsidR="00846258" w:rsidRPr="00A00A4D" w:rsidRDefault="00D64975" w:rsidP="003E39CE">
          <w:pPr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3"/>
                <w:enabled/>
                <w:calcOnExit w:val="0"/>
                <w:textInput/>
              </w:ffData>
            </w:fldChar>
          </w:r>
          <w:bookmarkStart w:id="0" w:name="Tekst3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</w:p>
        <w:bookmarkEnd w:id="0" w:displacedByCustomXml="next"/>
      </w:sdtContent>
    </w:sdt>
    <w:p w14:paraId="771F7362" w14:textId="02C6893F" w:rsidR="000F74DC" w:rsidRPr="002F1B07" w:rsidRDefault="00FB52C6" w:rsidP="003B625C">
      <w:r w:rsidRPr="00A10556">
        <w:t>Imię i nazwisko Wnioskodawcy/Przedstawiciela Ustawowego</w:t>
      </w:r>
      <w:r w:rsidRPr="002F1B07">
        <w:t>:</w:t>
      </w:r>
    </w:p>
    <w:sdt>
      <w:sdtPr>
        <w:rPr>
          <w:rFonts w:cs="Arial"/>
          <w:sz w:val="24"/>
          <w:szCs w:val="24"/>
        </w:rPr>
        <w:alias w:val="Tu wpisz imię i nazwisko Wnioskodawcy lub jego przedstawiciela."/>
        <w:tag w:val="Tu wpisz imię i nazwisko Wnioskodawcy lub jego przedstawiciela."/>
        <w:id w:val="1468938277"/>
        <w:placeholder>
          <w:docPart w:val="616460CEA2614F23ADCC6992AEAA7D4F"/>
        </w:placeholder>
        <w:showingPlcHdr/>
        <w:text/>
      </w:sdtPr>
      <w:sdtContent>
        <w:p w14:paraId="44BAB822" w14:textId="141C9E23" w:rsidR="000F74DC" w:rsidRPr="00A00A4D" w:rsidRDefault="00D64975" w:rsidP="003B625C">
          <w:pPr>
            <w:spacing w:after="0" w:line="360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2"/>
                <w:enabled/>
                <w:calcOnExit w:val="0"/>
                <w:textInput/>
              </w:ffData>
            </w:fldChar>
          </w:r>
          <w:bookmarkStart w:id="1" w:name="Tekst2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</w:p>
        <w:bookmarkEnd w:id="1" w:displacedByCustomXml="next"/>
      </w:sdtContent>
    </w:sdt>
    <w:p w14:paraId="53B976DF" w14:textId="7F8EED82" w:rsidR="004E3857" w:rsidRPr="002F1B07" w:rsidRDefault="003E39CE" w:rsidP="003B625C">
      <w:pPr>
        <w:spacing w:line="360" w:lineRule="auto"/>
      </w:pPr>
      <w:r w:rsidRPr="002F1B07">
        <w:t>Adres do korespondencji:</w:t>
      </w:r>
    </w:p>
    <w:p w14:paraId="293A7EC7" w14:textId="18C93DAC" w:rsidR="003E39CE" w:rsidRPr="00A00A4D" w:rsidRDefault="00000000" w:rsidP="003B625C">
      <w:pPr>
        <w:spacing w:line="360" w:lineRule="auto"/>
      </w:pPr>
      <w:sdt>
        <w:sdtPr>
          <w:alias w:val="Tu wpisz adres do korespondencji."/>
          <w:tag w:val="Tu wpisz adres do korespondencji."/>
          <w:id w:val="347141449"/>
          <w:placeholder>
            <w:docPart w:val="A29DF833D4C4421EB311FC514F0B16AD"/>
          </w:placeholder>
          <w:showingPlcHdr/>
          <w:text/>
        </w:sdtPr>
        <w:sdtContent>
          <w:bookmarkStart w:id="2" w:name="Tekst4"/>
          <w:r w:rsidR="00D64975"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="00D64975">
            <w:instrText xml:space="preserve"> FORMTEXT </w:instrText>
          </w:r>
          <w:r w:rsidR="00D64975">
            <w:fldChar w:fldCharType="separate"/>
          </w:r>
          <w:r w:rsidR="00D64975">
            <w:rPr>
              <w:noProof/>
            </w:rPr>
            <w:t> </w:t>
          </w:r>
          <w:r w:rsidR="00D64975">
            <w:rPr>
              <w:noProof/>
            </w:rPr>
            <w:t> </w:t>
          </w:r>
          <w:r w:rsidR="00D64975">
            <w:rPr>
              <w:noProof/>
            </w:rPr>
            <w:t> </w:t>
          </w:r>
          <w:r w:rsidR="00D64975">
            <w:rPr>
              <w:noProof/>
            </w:rPr>
            <w:t> </w:t>
          </w:r>
          <w:r w:rsidR="00D64975">
            <w:rPr>
              <w:noProof/>
            </w:rPr>
            <w:t> </w:t>
          </w:r>
          <w:r w:rsidR="00D64975">
            <w:fldChar w:fldCharType="end"/>
          </w:r>
          <w:bookmarkEnd w:id="2"/>
        </w:sdtContent>
      </w:sdt>
    </w:p>
    <w:p w14:paraId="4855CED3" w14:textId="0D9FB6F8" w:rsidR="002B7E78" w:rsidRPr="002F1B07" w:rsidRDefault="00A00A4D" w:rsidP="003B625C">
      <w:pPr>
        <w:spacing w:line="360" w:lineRule="auto"/>
      </w:pPr>
      <w:r w:rsidRPr="003B625C">
        <w:t>Telefon kontaktowy, adres e-m</w:t>
      </w:r>
      <w:r w:rsidR="00B0013B" w:rsidRPr="003B625C">
        <w:t>ail</w:t>
      </w:r>
      <w:r w:rsidR="00B0013B" w:rsidRPr="002F1B07">
        <w:t>:</w:t>
      </w:r>
    </w:p>
    <w:sdt>
      <w:sdtPr>
        <w:alias w:val="Tu wpisz numer telefonu i adres e-mail do kontaktu."/>
        <w:tag w:val="Tu wpisz numer telefonu i adres e-mail do kontaktu."/>
        <w:id w:val="-505979036"/>
        <w:placeholder>
          <w:docPart w:val="44AC624F7D0E4313BC57033E9978354F"/>
        </w:placeholder>
        <w:showingPlcHdr/>
        <w:text/>
      </w:sdtPr>
      <w:sdtContent>
        <w:p w14:paraId="433AF2F4" w14:textId="5E8498F0" w:rsidR="00B0013B" w:rsidRPr="00B0013B" w:rsidRDefault="00D64975" w:rsidP="003B625C">
          <w:pPr>
            <w:spacing w:line="360" w:lineRule="auto"/>
          </w:pPr>
          <w:r>
            <w:fldChar w:fldCharType="begin">
              <w:ffData>
                <w:name w:val="Tekst5"/>
                <w:enabled/>
                <w:calcOnExit w:val="0"/>
                <w:textInput/>
              </w:ffData>
            </w:fldChar>
          </w:r>
          <w:bookmarkStart w:id="3" w:name="Teks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bookmarkEnd w:id="3" w:displacedByCustomXml="next"/>
      </w:sdtContent>
    </w:sdt>
    <w:p w14:paraId="78BA1713" w14:textId="77777777" w:rsidR="00506494" w:rsidRPr="00506494" w:rsidRDefault="00506494" w:rsidP="00506494">
      <w:pPr>
        <w:pStyle w:val="NormalnyWeb"/>
        <w:spacing w:before="0" w:after="0"/>
        <w:ind w:left="3540" w:firstLine="708"/>
        <w:rPr>
          <w:rFonts w:ascii="Calibri" w:hAnsi="Calibri"/>
          <w:b/>
          <w:bCs/>
          <w:sz w:val="28"/>
          <w:szCs w:val="28"/>
        </w:rPr>
      </w:pPr>
      <w:r w:rsidRPr="00506494">
        <w:rPr>
          <w:rFonts w:ascii="Calibri" w:hAnsi="Calibri"/>
          <w:b/>
          <w:bCs/>
          <w:sz w:val="28"/>
          <w:szCs w:val="28"/>
        </w:rPr>
        <w:t xml:space="preserve">I LICEUM OGÓLNOKSZTAŁCĄCE </w:t>
      </w:r>
    </w:p>
    <w:p w14:paraId="4EC59A16" w14:textId="06CA023C" w:rsidR="00506494" w:rsidRPr="00506494" w:rsidRDefault="00506494" w:rsidP="00506494">
      <w:pPr>
        <w:pStyle w:val="NormalnyWeb"/>
        <w:spacing w:before="0" w:after="0"/>
        <w:ind w:left="3540" w:firstLine="708"/>
        <w:rPr>
          <w:b/>
          <w:bCs/>
          <w:sz w:val="44"/>
          <w:szCs w:val="44"/>
        </w:rPr>
      </w:pPr>
      <w:r>
        <w:rPr>
          <w:rFonts w:ascii="Calibri" w:hAnsi="Calibri"/>
          <w:b/>
          <w:bCs/>
          <w:sz w:val="28"/>
          <w:szCs w:val="28"/>
        </w:rPr>
        <w:t>im</w:t>
      </w:r>
      <w:r w:rsidRPr="00506494">
        <w:rPr>
          <w:rFonts w:ascii="Calibri" w:hAnsi="Calibri"/>
          <w:b/>
          <w:bCs/>
          <w:sz w:val="28"/>
          <w:szCs w:val="28"/>
        </w:rPr>
        <w:t>. K</w:t>
      </w:r>
      <w:r>
        <w:rPr>
          <w:rFonts w:ascii="Calibri" w:hAnsi="Calibri"/>
          <w:b/>
          <w:bCs/>
          <w:sz w:val="28"/>
          <w:szCs w:val="28"/>
        </w:rPr>
        <w:t>arola</w:t>
      </w:r>
      <w:r w:rsidRPr="00506494">
        <w:rPr>
          <w:rFonts w:ascii="Calibri" w:hAnsi="Calibri"/>
          <w:b/>
          <w:bCs/>
          <w:sz w:val="28"/>
          <w:szCs w:val="28"/>
        </w:rPr>
        <w:t xml:space="preserve"> M</w:t>
      </w:r>
      <w:r>
        <w:rPr>
          <w:rFonts w:ascii="Calibri" w:hAnsi="Calibri"/>
          <w:b/>
          <w:bCs/>
          <w:sz w:val="28"/>
          <w:szCs w:val="28"/>
        </w:rPr>
        <w:t>arcinkowskiego</w:t>
      </w:r>
      <w:r w:rsidRPr="00506494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w</w:t>
      </w:r>
      <w:r w:rsidRPr="00506494">
        <w:rPr>
          <w:rFonts w:ascii="Calibri" w:hAnsi="Calibri"/>
          <w:b/>
          <w:bCs/>
          <w:sz w:val="28"/>
          <w:szCs w:val="28"/>
        </w:rPr>
        <w:t xml:space="preserve"> P</w:t>
      </w:r>
      <w:r>
        <w:rPr>
          <w:rFonts w:ascii="Calibri" w:hAnsi="Calibri"/>
          <w:b/>
          <w:bCs/>
          <w:sz w:val="28"/>
          <w:szCs w:val="28"/>
        </w:rPr>
        <w:t>oznaniu</w:t>
      </w:r>
    </w:p>
    <w:p w14:paraId="0DB52BC4" w14:textId="2857162E" w:rsidR="00506494" w:rsidRDefault="00506494" w:rsidP="00506494">
      <w:pPr>
        <w:pStyle w:val="Nagwek"/>
        <w:rPr>
          <w:rFonts w:ascii="Calibri" w:hAnsi="Calibri"/>
          <w:b/>
          <w:bCs/>
          <w:color w:val="0070C0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  <w:t xml:space="preserve">                                                  </w:t>
      </w:r>
      <w:r w:rsidRPr="00506494">
        <w:rPr>
          <w:rFonts w:ascii="Calibri" w:hAnsi="Calibri"/>
          <w:b/>
          <w:bCs/>
          <w:sz w:val="28"/>
          <w:szCs w:val="28"/>
        </w:rPr>
        <w:t>ul. Bukowska 16, 60-809 Poznań</w:t>
      </w:r>
      <w:r w:rsidRPr="00506494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14:paraId="3E883CC5" w14:textId="77777777" w:rsidR="00506494" w:rsidRPr="00506494" w:rsidRDefault="00506494" w:rsidP="00506494">
      <w:pPr>
        <w:pStyle w:val="Nagwek"/>
        <w:rPr>
          <w:rFonts w:ascii="Calibri" w:hAnsi="Calibri"/>
          <w:b/>
          <w:bCs/>
          <w:color w:val="0070C0"/>
          <w:sz w:val="28"/>
          <w:szCs w:val="28"/>
        </w:rPr>
      </w:pPr>
    </w:p>
    <w:p w14:paraId="2BADEE25" w14:textId="77777777" w:rsidR="009D7C2C" w:rsidRPr="00A00A4D" w:rsidRDefault="009D7C2C" w:rsidP="003B625C">
      <w:pPr>
        <w:pStyle w:val="Nagwek1"/>
      </w:pPr>
      <w:r w:rsidRPr="00A00A4D">
        <w:t>WNIOSEK O ZAPEWNIENIE DO</w:t>
      </w:r>
      <w:r w:rsidRPr="008327D6">
        <w:t>STĘPNOŚCI</w:t>
      </w:r>
    </w:p>
    <w:p w14:paraId="2F8817CE" w14:textId="30C78C51" w:rsidR="00356E92" w:rsidRPr="00356E92" w:rsidRDefault="00E04E0B" w:rsidP="00356E92">
      <w:r>
        <w:t xml:space="preserve">Wypełnij ten </w:t>
      </w:r>
      <w:r w:rsidR="001F645B">
        <w:t>wniosek,</w:t>
      </w:r>
      <w:r>
        <w:t xml:space="preserve"> jeśli </w:t>
      </w:r>
      <w:r w:rsidR="00356E92">
        <w:t xml:space="preserve">potrzebujesz zapewnienia dostępności </w:t>
      </w:r>
      <w:r w:rsidR="00356E92" w:rsidRPr="00356E92">
        <w:t>architektonicznej lub informacyjno-komunikacyjnej.</w:t>
      </w:r>
    </w:p>
    <w:p w14:paraId="6D082481" w14:textId="252457D8" w:rsidR="009D7C2C" w:rsidRDefault="00356E92" w:rsidP="00356E92">
      <w:r w:rsidRPr="00356E92">
        <w:t>Ustalimy Twoje prawo do żądania dostępności i je zrealizujemy lub zapewnimy dostęp</w:t>
      </w:r>
      <w:r w:rsidR="003B625C">
        <w:t xml:space="preserve"> </w:t>
      </w:r>
      <w:r w:rsidRPr="00356E92">
        <w:t>alternatywny.</w:t>
      </w:r>
    </w:p>
    <w:p w14:paraId="7491A950" w14:textId="705B71DF" w:rsidR="00AE2889" w:rsidRDefault="00AE2889" w:rsidP="00356E92">
      <w:r>
        <w:t xml:space="preserve">Jeżeli potrzebujesz </w:t>
      </w:r>
      <w:r w:rsidR="00606464">
        <w:t>pomocy</w:t>
      </w:r>
      <w:r>
        <w:t xml:space="preserve"> </w:t>
      </w:r>
      <w:r w:rsidR="00606464">
        <w:t xml:space="preserve">przy wypełnieniu wniosku </w:t>
      </w:r>
      <w:r>
        <w:t xml:space="preserve">zadzwoń na numer: </w:t>
      </w:r>
      <w:r w:rsidR="00606464">
        <w:t>61 8</w:t>
      </w:r>
      <w:r w:rsidR="00506494">
        <w:t xml:space="preserve">4 64 920 </w:t>
      </w:r>
      <w:r w:rsidR="00606464">
        <w:t>od poniedziałku do piątku w godz. 7:30-1</w:t>
      </w:r>
      <w:r w:rsidR="00506494">
        <w:t>4</w:t>
      </w:r>
      <w:r w:rsidR="00606464">
        <w:t>:30</w:t>
      </w:r>
      <w:r w:rsidR="003B625C">
        <w:t>.</w:t>
      </w:r>
    </w:p>
    <w:p w14:paraId="5535D9C3" w14:textId="2C544044" w:rsidR="00356E92" w:rsidRPr="00A00A4D" w:rsidRDefault="002D505D" w:rsidP="00D64975">
      <w:pPr>
        <w:spacing w:before="240"/>
        <w:contextualSpacing w:val="0"/>
        <w:rPr>
          <w:szCs w:val="24"/>
        </w:rPr>
      </w:pPr>
      <w:r>
        <w:t>Kto wypełnia wniosek i zakres braku dostępności:</w:t>
      </w:r>
    </w:p>
    <w:p w14:paraId="6C6D652B" w14:textId="0FE5FDD2" w:rsidR="009D7C2C" w:rsidRPr="00D8055A" w:rsidRDefault="00000000" w:rsidP="002E3D76">
      <w:pPr>
        <w:pStyle w:val="Lista"/>
      </w:pPr>
      <w:sdt>
        <w:sdtPr>
          <w:alias w:val="Wciśnij spację, jeżeli jesteś osobą ze szczególnymi potrzebami."/>
          <w:tag w:val="Wciśnij spację, jeżeli jesteś osobą ze szczególnymi potrzebami."/>
          <w:id w:val="202821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B74">
            <w:rPr>
              <w:rFonts w:ascii="MS Gothic" w:eastAsia="MS Gothic" w:hAnsi="MS Gothic" w:hint="eastAsia"/>
            </w:rPr>
            <w:t>☐</w:t>
          </w:r>
        </w:sdtContent>
      </w:sdt>
      <w:r w:rsidR="003B3B64">
        <w:t xml:space="preserve"> </w:t>
      </w:r>
      <w:r w:rsidR="009D7C2C" w:rsidRPr="00D8055A">
        <w:t>osoba ze szczególnymi potrzebami</w:t>
      </w:r>
      <w:r w:rsidR="003B625C">
        <w:t>,</w:t>
      </w:r>
    </w:p>
    <w:p w14:paraId="10B1F5DB" w14:textId="322DC8F1" w:rsidR="009D7C2C" w:rsidRPr="00B0013B" w:rsidRDefault="00000000" w:rsidP="005C06CC">
      <w:pPr>
        <w:pStyle w:val="Lista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alias w:val="Wciśnij spację, gdy działasz w imieniu osoby z niepełnosprawnościami"/>
          <w:tag w:val="Wciśnij spację, gdy działasz w imieniu osoby  z niepełnosprawnościami"/>
          <w:id w:val="162943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ABB">
            <w:rPr>
              <w:rFonts w:ascii="MS Gothic" w:eastAsia="MS Gothic" w:hAnsi="MS Gothic" w:hint="eastAsia"/>
            </w:rPr>
            <w:t>☐</w:t>
          </w:r>
        </w:sdtContent>
      </w:sdt>
      <w:r w:rsidR="005C06CC" w:rsidRPr="005C06CC">
        <w:rPr>
          <w:rFonts w:eastAsia="MS Gothic"/>
        </w:rPr>
        <w:t xml:space="preserve"> </w:t>
      </w:r>
      <w:r w:rsidR="009D7C2C" w:rsidRPr="005C06CC">
        <w:t>przedstawiciel osoby ze szczególnymi potrzebami</w:t>
      </w:r>
      <w:r w:rsidR="002B4ECA" w:rsidRPr="005C06CC">
        <w:t xml:space="preserve"> (</w:t>
      </w:r>
      <w:r w:rsidR="00CB37D0">
        <w:t xml:space="preserve">wpisz </w:t>
      </w:r>
      <w:r w:rsidR="002B4ECA" w:rsidRPr="005C06CC">
        <w:t>imię i nazwisko osoby ze szczególnymi potrzebami</w:t>
      </w:r>
      <w:r w:rsidR="002B4ECA" w:rsidRPr="002B4ECA">
        <w:rPr>
          <w:bCs/>
        </w:rPr>
        <w:t>):</w:t>
      </w:r>
      <w:r w:rsidR="003B625C">
        <w:rPr>
          <w:rStyle w:val="Odwoaniedokomentarza"/>
          <w:b w:val="0"/>
        </w:rPr>
        <w:t xml:space="preserve"> </w:t>
      </w:r>
      <w:sdt>
        <w:sdtPr>
          <w:rPr>
            <w:rStyle w:val="Odwoaniedokomentarza"/>
            <w:b w:val="0"/>
          </w:rPr>
          <w:alias w:val="Wpisz imię i nazwisko przedstawiciela."/>
          <w:tag w:val="Wpisz imię i nazwisko przedstawiciela."/>
          <w:id w:val="514659992"/>
          <w:placeholder>
            <w:docPart w:val="296CB85BED1B473589AB70E10DFBF2C8"/>
          </w:placeholder>
          <w:showingPlcHdr/>
          <w:text/>
        </w:sdtPr>
        <w:sdtContent>
          <w:bookmarkStart w:id="4" w:name="Tekst6"/>
          <w:r w:rsidR="0088530A">
            <w:rPr>
              <w:rStyle w:val="Odwoaniedokomentarza"/>
              <w:b w:val="0"/>
            </w:rPr>
            <w:fldChar w:fldCharType="begin">
              <w:ffData>
                <w:name w:val="Tekst6"/>
                <w:enabled/>
                <w:calcOnExit w:val="0"/>
                <w:textInput/>
              </w:ffData>
            </w:fldChar>
          </w:r>
          <w:r w:rsidR="0088530A">
            <w:rPr>
              <w:rStyle w:val="Odwoaniedokomentarza"/>
              <w:b w:val="0"/>
            </w:rPr>
            <w:instrText xml:space="preserve"> FORMTEXT </w:instrText>
          </w:r>
          <w:r w:rsidR="0088530A">
            <w:rPr>
              <w:rStyle w:val="Odwoaniedokomentarza"/>
              <w:b w:val="0"/>
            </w:rPr>
          </w:r>
          <w:r w:rsidR="0088530A">
            <w:rPr>
              <w:rStyle w:val="Odwoaniedokomentarza"/>
              <w:b w:val="0"/>
            </w:rPr>
            <w:fldChar w:fldCharType="separate"/>
          </w:r>
          <w:r w:rsidR="0088530A">
            <w:rPr>
              <w:rStyle w:val="Odwoaniedokomentarza"/>
              <w:b w:val="0"/>
              <w:noProof/>
            </w:rPr>
            <w:t> </w:t>
          </w:r>
          <w:r w:rsidR="0088530A">
            <w:rPr>
              <w:rStyle w:val="Odwoaniedokomentarza"/>
              <w:b w:val="0"/>
              <w:noProof/>
            </w:rPr>
            <w:t> </w:t>
          </w:r>
          <w:r w:rsidR="0088530A">
            <w:rPr>
              <w:rStyle w:val="Odwoaniedokomentarza"/>
              <w:b w:val="0"/>
              <w:noProof/>
            </w:rPr>
            <w:t> </w:t>
          </w:r>
          <w:r w:rsidR="0088530A">
            <w:rPr>
              <w:rStyle w:val="Odwoaniedokomentarza"/>
              <w:b w:val="0"/>
              <w:noProof/>
            </w:rPr>
            <w:t> </w:t>
          </w:r>
          <w:r w:rsidR="0088530A">
            <w:rPr>
              <w:rStyle w:val="Odwoaniedokomentarza"/>
              <w:b w:val="0"/>
              <w:noProof/>
            </w:rPr>
            <w:t> </w:t>
          </w:r>
          <w:r w:rsidR="0088530A">
            <w:rPr>
              <w:rStyle w:val="Odwoaniedokomentarza"/>
              <w:b w:val="0"/>
            </w:rPr>
            <w:fldChar w:fldCharType="end"/>
          </w:r>
          <w:bookmarkEnd w:id="4"/>
        </w:sdtContent>
      </w:sdt>
      <w:r w:rsidR="003B625C">
        <w:rPr>
          <w:rStyle w:val="Odwoaniedokomentarza"/>
          <w:b w:val="0"/>
        </w:rPr>
        <w:t>.</w:t>
      </w:r>
    </w:p>
    <w:p w14:paraId="16319027" w14:textId="744A15C0" w:rsidR="009D7C2C" w:rsidRPr="00A00A4D" w:rsidRDefault="003B625C" w:rsidP="00B4233B">
      <w:pPr>
        <w:rPr>
          <w:rFonts w:cs="Arial"/>
          <w:sz w:val="24"/>
          <w:szCs w:val="24"/>
        </w:rPr>
      </w:pPr>
      <w:r>
        <w:rPr>
          <w:rFonts w:eastAsiaTheme="majorEastAsia"/>
        </w:rPr>
        <w:t>W</w:t>
      </w:r>
      <w:r w:rsidR="009D7C2C" w:rsidRPr="00B4233B">
        <w:rPr>
          <w:rFonts w:eastAsiaTheme="majorEastAsia"/>
        </w:rPr>
        <w:t>noszę o zapewnienie dostępności w zakresie</w:t>
      </w:r>
      <w:r w:rsidR="009D7C2C" w:rsidRPr="00A00A4D">
        <w:rPr>
          <w:rFonts w:cs="Arial"/>
          <w:sz w:val="24"/>
          <w:szCs w:val="24"/>
        </w:rPr>
        <w:t>:</w:t>
      </w:r>
    </w:p>
    <w:p w14:paraId="0673E77C" w14:textId="715BEEC8" w:rsidR="009D7C2C" w:rsidRPr="00A00A4D" w:rsidRDefault="00000000" w:rsidP="002E3D76">
      <w:pPr>
        <w:pStyle w:val="Lista"/>
      </w:pPr>
      <w:sdt>
        <w:sdtPr>
          <w:alias w:val="Wciśnij spację, jeżeli chodzi o dostepność architektoniczną"/>
          <w:tag w:val="Wciśniij spację, jeżeli chodzi o dostepność architektoniczną"/>
          <w:id w:val="-19940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3">
            <w:rPr>
              <w:rFonts w:ascii="MS Gothic" w:eastAsia="MS Gothic" w:hAnsi="MS Gothic" w:hint="eastAsia"/>
            </w:rPr>
            <w:t>☐</w:t>
          </w:r>
        </w:sdtContent>
      </w:sdt>
      <w:r w:rsidR="003B3B64">
        <w:t xml:space="preserve"> </w:t>
      </w:r>
      <w:r w:rsidR="009D7C2C" w:rsidRPr="00A00A4D">
        <w:t xml:space="preserve">dostępności </w:t>
      </w:r>
      <w:r w:rsidR="009D7C2C" w:rsidRPr="002E3D76">
        <w:t>architektonicznej</w:t>
      </w:r>
      <w:r w:rsidR="009D7C2C" w:rsidRPr="00A00A4D">
        <w:t>,</w:t>
      </w:r>
    </w:p>
    <w:p w14:paraId="2784462E" w14:textId="54EEDC8A" w:rsidR="009D7C2C" w:rsidRPr="002E3D76" w:rsidRDefault="00000000" w:rsidP="002E3D76">
      <w:pPr>
        <w:pStyle w:val="Lista"/>
      </w:pPr>
      <w:sdt>
        <w:sdtPr>
          <w:alias w:val="Wciśnij spację, jeżeli chodzi o dostępność informacyjno-komunikacyjną"/>
          <w:tag w:val="Wciśnij spację, jeżeli chodzi o dostępność informacyjno-komunikacyjną"/>
          <w:id w:val="-44646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30A">
            <w:rPr>
              <w:rFonts w:ascii="MS Gothic" w:eastAsia="MS Gothic" w:hAnsi="MS Gothic" w:hint="eastAsia"/>
            </w:rPr>
            <w:t>☐</w:t>
          </w:r>
        </w:sdtContent>
      </w:sdt>
      <w:r w:rsidR="003B3B64">
        <w:t xml:space="preserve"> </w:t>
      </w:r>
      <w:r w:rsidR="009D7C2C" w:rsidRPr="00A00A4D">
        <w:t>dostępności informacyjno-komunikacyjnej.</w:t>
      </w:r>
    </w:p>
    <w:p w14:paraId="634A69CD" w14:textId="33B05A05" w:rsidR="00B4233B" w:rsidRDefault="00681DE4" w:rsidP="00D64975">
      <w:r>
        <w:t>Opis utrudnień</w:t>
      </w:r>
      <w:r w:rsidR="0095682F">
        <w:t xml:space="preserve">, </w:t>
      </w:r>
      <w:r w:rsidR="008C5E24">
        <w:t xml:space="preserve">sposób </w:t>
      </w:r>
      <w:r w:rsidR="0095682F">
        <w:t xml:space="preserve">udzielania pomocy i </w:t>
      </w:r>
      <w:r w:rsidR="008C5E24">
        <w:t>przekazania informacji</w:t>
      </w:r>
      <w:r w:rsidR="00D64975">
        <w:t>:</w:t>
      </w:r>
    </w:p>
    <w:p w14:paraId="18852D27" w14:textId="41E12557" w:rsidR="009D7C2C" w:rsidRPr="00A00A4D" w:rsidRDefault="003B3B64" w:rsidP="00B4233B">
      <w:r>
        <w:t>Opisz</w:t>
      </w:r>
      <w:r w:rsidR="009D7C2C" w:rsidRPr="00A00A4D">
        <w:t xml:space="preserve"> barier</w:t>
      </w:r>
      <w:r>
        <w:t>ę</w:t>
      </w:r>
      <w:r w:rsidR="009D7C2C" w:rsidRPr="00A00A4D">
        <w:t xml:space="preserve"> utrudniając</w:t>
      </w:r>
      <w:r>
        <w:t>ą</w:t>
      </w:r>
      <w:r w:rsidR="009D7C2C" w:rsidRPr="00A00A4D">
        <w:t xml:space="preserve"> lub uniemożliwiając</w:t>
      </w:r>
      <w:r>
        <w:t>ą</w:t>
      </w:r>
      <w:r w:rsidR="009D7C2C" w:rsidRPr="00A00A4D">
        <w:t xml:space="preserve"> zapewnienie </w:t>
      </w:r>
      <w:r>
        <w:t xml:space="preserve">Ci </w:t>
      </w:r>
      <w:r w:rsidR="009D7C2C" w:rsidRPr="00A00A4D">
        <w:t xml:space="preserve">dostępności w </w:t>
      </w:r>
      <w:r w:rsidR="00506494">
        <w:t>budynku I LO w Poznaniu</w:t>
      </w:r>
      <w:r w:rsidR="008C5E24">
        <w:t xml:space="preserve">: </w:t>
      </w:r>
      <w:r w:rsidR="009D7C2C" w:rsidRPr="00A00A4D">
        <w:t>architektoniczn</w:t>
      </w:r>
      <w:r>
        <w:t>ą</w:t>
      </w:r>
      <w:r w:rsidR="009D7C2C" w:rsidRPr="00A00A4D">
        <w:t xml:space="preserve"> lub informacyjno-komunikacyjn</w:t>
      </w:r>
      <w:r>
        <w:t>ą</w:t>
      </w:r>
      <w:r w:rsidR="009D7C2C" w:rsidRPr="00A00A4D">
        <w:t xml:space="preserve"> </w:t>
      </w:r>
      <w:r>
        <w:t>Podaj adres występowania bariery:</w:t>
      </w:r>
    </w:p>
    <w:sdt>
      <w:sdtPr>
        <w:rPr>
          <w:rFonts w:cs="Arial"/>
          <w:sz w:val="24"/>
          <w:szCs w:val="24"/>
        </w:rPr>
        <w:alias w:val="Tu opisz trudności i podaj adres, gdzie występują."/>
        <w:tag w:val="Tu opisz trudności i podaj adres, gdzie występują."/>
        <w:id w:val="197526936"/>
        <w:placeholder>
          <w:docPart w:val="8B0561B6B0D542F0A187CF4A25792252"/>
        </w:placeholder>
        <w:showingPlcHdr/>
        <w:text/>
      </w:sdtPr>
      <w:sdtContent>
        <w:p w14:paraId="58AEEFB4" w14:textId="10D1DA96" w:rsidR="009D7C2C" w:rsidRPr="00A00A4D" w:rsidRDefault="00D64975" w:rsidP="009D7C2C">
          <w:pPr>
            <w:spacing w:after="0" w:line="360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1"/>
                <w:enabled/>
                <w:calcOnExit w:val="0"/>
                <w:textInput/>
              </w:ffData>
            </w:fldChar>
          </w:r>
          <w:bookmarkStart w:id="5" w:name="Tekst1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</w:p>
        <w:bookmarkEnd w:id="5" w:displacedByCustomXml="next"/>
      </w:sdtContent>
    </w:sdt>
    <w:p w14:paraId="4A2EC3FA" w14:textId="6D9B5400" w:rsidR="009D7C2C" w:rsidRPr="00A00A4D" w:rsidRDefault="0095682F" w:rsidP="00B4233B">
      <w:r>
        <w:t>K</w:t>
      </w:r>
      <w:r w:rsidR="009D7C2C" w:rsidRPr="00A00A4D">
        <w:t>rótk</w:t>
      </w:r>
      <w:r w:rsidR="003B3B64">
        <w:t>o</w:t>
      </w:r>
      <w:r w:rsidR="009D7C2C" w:rsidRPr="00A00A4D">
        <w:t xml:space="preserve"> opis</w:t>
      </w:r>
      <w:r w:rsidR="003B3B64">
        <w:t>z</w:t>
      </w:r>
      <w:r w:rsidR="009D7C2C" w:rsidRPr="00A00A4D">
        <w:t xml:space="preserve"> spraw</w:t>
      </w:r>
      <w:r w:rsidR="003B3B64">
        <w:t>ę</w:t>
      </w:r>
      <w:r w:rsidR="009D7C2C" w:rsidRPr="00A00A4D">
        <w:t xml:space="preserve">, którą </w:t>
      </w:r>
      <w:r w:rsidR="003B3B64">
        <w:t>chcesz</w:t>
      </w:r>
      <w:r w:rsidR="009D7C2C" w:rsidRPr="00A00A4D">
        <w:t xml:space="preserve"> załatwić w </w:t>
      </w:r>
      <w:r w:rsidR="00B121AC">
        <w:t>I LO w Poznaniu</w:t>
      </w:r>
      <w:r w:rsidR="009D7C2C" w:rsidRPr="00A00A4D">
        <w:t>:</w:t>
      </w:r>
    </w:p>
    <w:sdt>
      <w:sdtPr>
        <w:rPr>
          <w:rFonts w:cs="Arial"/>
          <w:sz w:val="24"/>
          <w:szCs w:val="24"/>
        </w:rPr>
        <w:alias w:val="Tu opisz swoja sprawę."/>
        <w:tag w:val="Tu opisz swoja sprawę."/>
        <w:id w:val="1597906428"/>
        <w:placeholder>
          <w:docPart w:val="7407E438C9014C2C9EFBFB76840640C0"/>
        </w:placeholder>
        <w:showingPlcHdr/>
        <w:text/>
      </w:sdtPr>
      <w:sdtContent>
        <w:p w14:paraId="0C025274" w14:textId="3700E964" w:rsidR="00531B74" w:rsidRDefault="0065285A" w:rsidP="00B4233B">
          <w:pPr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bookmarkStart w:id="6" w:name="Tekst12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</w:p>
        <w:bookmarkEnd w:id="6" w:displacedByCustomXml="next"/>
      </w:sdtContent>
    </w:sdt>
    <w:p w14:paraId="299F7F1A" w14:textId="718EBD55" w:rsidR="009D7C2C" w:rsidRPr="00A00A4D" w:rsidRDefault="003B3B64" w:rsidP="00B4233B">
      <w:pPr>
        <w:rPr>
          <w:rFonts w:cs="Arial"/>
          <w:sz w:val="24"/>
          <w:szCs w:val="24"/>
        </w:rPr>
      </w:pPr>
      <w:r>
        <w:lastRenderedPageBreak/>
        <w:t>Zaproponuj</w:t>
      </w:r>
      <w:r w:rsidRPr="00B4233B">
        <w:t xml:space="preserve"> spos</w:t>
      </w:r>
      <w:r>
        <w:t>ób</w:t>
      </w:r>
      <w:r w:rsidRPr="00B4233B">
        <w:t xml:space="preserve"> zapewnienia </w:t>
      </w:r>
      <w:r>
        <w:t xml:space="preserve">Ci </w:t>
      </w:r>
      <w:r w:rsidRPr="00B4233B">
        <w:t>dostępności</w:t>
      </w:r>
      <w:r w:rsidR="009D7C2C" w:rsidRPr="00A00A4D">
        <w:rPr>
          <w:rFonts w:cs="Arial"/>
          <w:sz w:val="24"/>
          <w:szCs w:val="24"/>
        </w:rPr>
        <w:t>:</w:t>
      </w:r>
    </w:p>
    <w:sdt>
      <w:sdtPr>
        <w:rPr>
          <w:rFonts w:cs="Arial"/>
          <w:sz w:val="24"/>
          <w:szCs w:val="24"/>
        </w:rPr>
        <w:alias w:val="Tu zaproponuj sposób zapewnienia Ci dostępności."/>
        <w:tag w:val="Tu zaproponuj sposób zapewnienia Ci dostępności."/>
        <w:id w:val="-2094067633"/>
        <w:placeholder>
          <w:docPart w:val="DefaultPlaceholder_-1854013440"/>
        </w:placeholder>
      </w:sdtPr>
      <w:sdtContent>
        <w:p w14:paraId="6CD79639" w14:textId="7748D5BF" w:rsidR="00577133" w:rsidRDefault="00577133" w:rsidP="00B4233B">
          <w:pPr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11"/>
                <w:enabled/>
                <w:calcOnExit w:val="0"/>
                <w:textInput/>
              </w:ffData>
            </w:fldChar>
          </w:r>
          <w:bookmarkStart w:id="7" w:name="Tekst11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</w:p>
        <w:bookmarkEnd w:id="7" w:displacedByCustomXml="next"/>
      </w:sdtContent>
    </w:sdt>
    <w:p w14:paraId="3A02FB15" w14:textId="071FDFC1" w:rsidR="009D7C2C" w:rsidRPr="00A00A4D" w:rsidRDefault="005C06CC" w:rsidP="00B4233B">
      <w:r w:rsidRPr="00A00A4D">
        <w:t>Wska</w:t>
      </w:r>
      <w:r>
        <w:t>ż</w:t>
      </w:r>
      <w:r w:rsidRPr="00A00A4D">
        <w:t xml:space="preserve"> </w:t>
      </w:r>
      <w:r>
        <w:t>w jaki sposób chcesz otrzymać odpowiedź</w:t>
      </w:r>
      <w:r w:rsidRPr="00A00A4D">
        <w:t xml:space="preserve"> na wniosek</w:t>
      </w:r>
      <w:r w:rsidR="009D7C2C" w:rsidRPr="00A00A4D">
        <w:t>:</w:t>
      </w:r>
    </w:p>
    <w:p w14:paraId="1F672089" w14:textId="618B68EC" w:rsidR="009D7C2C" w:rsidRPr="002E3D76" w:rsidRDefault="00000000" w:rsidP="002E3D76">
      <w:pPr>
        <w:pStyle w:val="Lista2"/>
      </w:pPr>
      <w:sdt>
        <w:sdtPr>
          <w:alias w:val="Wciśnij spację, jeżeli odpowiedź chcesz otrzymać na telefon"/>
          <w:tag w:val="Wciśnij spację, jeżeli odpowiedź chcesz otrzymać na telefon"/>
          <w:id w:val="-2332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A51">
            <w:rPr>
              <w:rFonts w:ascii="MS Gothic" w:eastAsia="MS Gothic" w:hAnsi="MS Gothic" w:hint="eastAsia"/>
            </w:rPr>
            <w:t>☐</w:t>
          </w:r>
        </w:sdtContent>
      </w:sdt>
      <w:r w:rsidR="005C06CC">
        <w:t xml:space="preserve"> </w:t>
      </w:r>
      <w:r w:rsidR="009D7C2C" w:rsidRPr="002E3D76">
        <w:t>Kontakt telefoniczny</w:t>
      </w:r>
    </w:p>
    <w:p w14:paraId="5257DB52" w14:textId="150EAB96" w:rsidR="009D7C2C" w:rsidRPr="002E3D76" w:rsidRDefault="00000000" w:rsidP="002E3D76">
      <w:pPr>
        <w:pStyle w:val="Lista2"/>
      </w:pPr>
      <w:sdt>
        <w:sdtPr>
          <w:alias w:val="Wciśnij spację, jeżeli odpowiedż ma być przesłana pocztą"/>
          <w:tag w:val="Wciśnij spację, jeżeli odpowiedż ma być przesłana pocztą"/>
          <w:id w:val="-1195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2B">
            <w:rPr>
              <w:rFonts w:ascii="MS Gothic" w:eastAsia="MS Gothic" w:hAnsi="MS Gothic" w:hint="eastAsia"/>
            </w:rPr>
            <w:t>☐</w:t>
          </w:r>
        </w:sdtContent>
      </w:sdt>
      <w:r w:rsidR="005C06CC">
        <w:t xml:space="preserve"> </w:t>
      </w:r>
      <w:r w:rsidR="009D7C2C" w:rsidRPr="002E3D76">
        <w:t>Korespondencja pocztowa</w:t>
      </w:r>
    </w:p>
    <w:p w14:paraId="0F85B16F" w14:textId="4AD37663" w:rsidR="009D7C2C" w:rsidRPr="002E3D76" w:rsidRDefault="00000000" w:rsidP="002E3D76">
      <w:pPr>
        <w:pStyle w:val="Lista2"/>
      </w:pPr>
      <w:sdt>
        <w:sdtPr>
          <w:alias w:val="Wciśnij spację, jeżeli odpowiedź chcesz otrzymać e-mailem"/>
          <w:tag w:val="Wciśnij spację, jeżeli odpowiedź chcesz otrzymać e-mailem"/>
          <w:id w:val="40396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25C">
            <w:rPr>
              <w:rFonts w:ascii="MS Gothic" w:eastAsia="MS Gothic" w:hAnsi="MS Gothic" w:hint="eastAsia"/>
            </w:rPr>
            <w:t>☐</w:t>
          </w:r>
        </w:sdtContent>
      </w:sdt>
      <w:r w:rsidR="005C06CC">
        <w:t xml:space="preserve"> </w:t>
      </w:r>
      <w:r w:rsidR="009D7C2C" w:rsidRPr="002E3D76">
        <w:t>Korespondencja elektroniczna (e-mail)</w:t>
      </w:r>
    </w:p>
    <w:p w14:paraId="16F49E3B" w14:textId="22773B8F" w:rsidR="009D7C2C" w:rsidRPr="00A374F6" w:rsidRDefault="00000000" w:rsidP="002E3D76">
      <w:pPr>
        <w:pStyle w:val="Lista2"/>
      </w:pPr>
      <w:sdt>
        <w:sdtPr>
          <w:alias w:val="Wciśnij spację, jeżeli odpowiedź chcesz odebrać osobiście"/>
          <w:tag w:val="Wciśnij spację, jeżeli odpowiedź chcesz odebrać osobiście"/>
          <w:id w:val="129656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ABB">
            <w:rPr>
              <w:rFonts w:ascii="MS Gothic" w:eastAsia="MS Gothic" w:hAnsi="MS Gothic" w:hint="eastAsia"/>
            </w:rPr>
            <w:t>☐</w:t>
          </w:r>
        </w:sdtContent>
      </w:sdt>
      <w:r w:rsidR="005C06CC">
        <w:t xml:space="preserve"> </w:t>
      </w:r>
      <w:r w:rsidR="009D7C2C" w:rsidRPr="002E3D76">
        <w:t>Odbiór osobisty</w:t>
      </w:r>
    </w:p>
    <w:p w14:paraId="736F0F28" w14:textId="5F1119CE" w:rsidR="00D82ED1" w:rsidRPr="001F747B" w:rsidRDefault="00CE06EF" w:rsidP="001F747B">
      <w:pPr>
        <w:pStyle w:val="Podpis"/>
      </w:pPr>
      <w:bookmarkStart w:id="8" w:name="_Hlk72132299"/>
      <w:r w:rsidRPr="001F747B">
        <w:t>Podpis wnioskodawcy</w:t>
      </w:r>
      <w:r w:rsidR="004520B6">
        <w:t>:</w:t>
      </w:r>
    </w:p>
    <w:p w14:paraId="2F5A618E" w14:textId="5AEFD319" w:rsidR="009D7C2C" w:rsidRDefault="00000000" w:rsidP="001F747B">
      <w:pPr>
        <w:pStyle w:val="Podpis"/>
      </w:pPr>
      <w:sdt>
        <w:sdtPr>
          <w:alias w:val="Tu podpisz wniosek."/>
          <w:tag w:val="Tu podpisz wniosek."/>
          <w:id w:val="-560396601"/>
          <w:placeholder>
            <w:docPart w:val="6EF119C81F1547C58400EA6EDDA720A8"/>
          </w:placeholder>
          <w:text/>
        </w:sdtPr>
        <w:sdtContent>
          <w:r w:rsidR="00577133">
            <w:t xml:space="preserve"> </w:t>
          </w:r>
        </w:sdtContent>
      </w:sdt>
      <w:sdt>
        <w:sdtPr>
          <w:alias w:val="Tu podpisz się."/>
          <w:tag w:val="Tu podpisz się."/>
          <w:id w:val="-1659298191"/>
          <w:placeholder>
            <w:docPart w:val="DefaultPlaceholder_-1854013440"/>
          </w:placeholder>
        </w:sdtPr>
        <w:sdtContent>
          <w:bookmarkStart w:id="9" w:name="Tekst14"/>
          <w:r w:rsidR="00BE6E95">
            <w:fldChar w:fldCharType="begin">
              <w:ffData>
                <w:name w:val="Tekst14"/>
                <w:enabled/>
                <w:calcOnExit w:val="0"/>
                <w:textInput/>
              </w:ffData>
            </w:fldChar>
          </w:r>
          <w:r w:rsidR="00BE6E95">
            <w:instrText xml:space="preserve"> FORMTEXT </w:instrText>
          </w:r>
          <w:r w:rsidR="00BE6E95">
            <w:fldChar w:fldCharType="separate"/>
          </w:r>
          <w:r w:rsidR="00BE6E95">
            <w:rPr>
              <w:noProof/>
            </w:rPr>
            <w:t> </w:t>
          </w:r>
          <w:r w:rsidR="00BE6E95">
            <w:rPr>
              <w:noProof/>
            </w:rPr>
            <w:t> </w:t>
          </w:r>
          <w:r w:rsidR="00BE6E95">
            <w:rPr>
              <w:noProof/>
            </w:rPr>
            <w:t> </w:t>
          </w:r>
          <w:r w:rsidR="00BE6E95">
            <w:rPr>
              <w:noProof/>
            </w:rPr>
            <w:t> </w:t>
          </w:r>
          <w:r w:rsidR="00BE6E95">
            <w:rPr>
              <w:noProof/>
            </w:rPr>
            <w:t> </w:t>
          </w:r>
          <w:r w:rsidR="00BE6E95">
            <w:fldChar w:fldCharType="end"/>
          </w:r>
          <w:bookmarkEnd w:id="9"/>
        </w:sdtContent>
      </w:sdt>
    </w:p>
    <w:p w14:paraId="0C1B33B1" w14:textId="0DBC6660" w:rsidR="00674AF7" w:rsidRDefault="00674AF7" w:rsidP="00674AF7">
      <w:pPr>
        <w:spacing w:after="0" w:line="360" w:lineRule="auto"/>
      </w:pPr>
      <w:r>
        <w:t>Podstawa prawna</w:t>
      </w:r>
      <w:r w:rsidRPr="00EA4690">
        <w:t xml:space="preserve"> art. 30 ust. 1 ustawy z dnia 19 lipca 2019 r. o zapewnianiu dostępności osobom ze szczególnymi potrzebami (Dz. U. z 2020 r. poz. 1062)</w:t>
      </w:r>
      <w:r w:rsidR="0088152B">
        <w:t>.</w:t>
      </w:r>
    </w:p>
    <w:p w14:paraId="0FB01691" w14:textId="24D71C24" w:rsidR="00531B74" w:rsidRDefault="00531B74">
      <w:pPr>
        <w:autoSpaceDE/>
        <w:autoSpaceDN/>
        <w:spacing w:after="0" w:line="240" w:lineRule="auto"/>
        <w:contextualSpacing w:val="0"/>
      </w:pPr>
      <w:r>
        <w:br w:type="page"/>
      </w:r>
    </w:p>
    <w:bookmarkEnd w:id="8"/>
    <w:p w14:paraId="6E7D21A0" w14:textId="1C915025" w:rsidR="00273E24" w:rsidRDefault="00273E24" w:rsidP="00531B74">
      <w:pPr>
        <w:pStyle w:val="Nagwek2"/>
      </w:pPr>
      <w:r w:rsidRPr="00313943">
        <w:lastRenderedPageBreak/>
        <w:t>Informacje n</w:t>
      </w:r>
      <w:r w:rsidR="00674AF7">
        <w:t xml:space="preserve">a </w:t>
      </w:r>
      <w:r w:rsidRPr="00313943">
        <w:t>t</w:t>
      </w:r>
      <w:r w:rsidR="00674AF7">
        <w:t>emat</w:t>
      </w:r>
      <w:r w:rsidRPr="00313943">
        <w:t xml:space="preserve"> przetwarzania danych osobowych</w:t>
      </w:r>
    </w:p>
    <w:p w14:paraId="66672B57" w14:textId="3A039CE8" w:rsidR="00600B47" w:rsidRPr="00531B74" w:rsidRDefault="00600B47" w:rsidP="00531B74">
      <w:r w:rsidRPr="00531B74">
        <w:t xml:space="preserve">Zgodnie z art. 13 ust. 1 i ust. 2 ogólnego rozporządzenia o ochronie danych osobowych z dnia </w:t>
      </w:r>
      <w:r w:rsidR="0088152B" w:rsidRPr="00531B74">
        <w:t> </w:t>
      </w:r>
      <w:r w:rsidRPr="00531B74">
        <w:t>27 kwietnia 2016 r. informuję, iż:</w:t>
      </w:r>
    </w:p>
    <w:p w14:paraId="4E44EBD7" w14:textId="315C8888" w:rsidR="007A04DB" w:rsidRPr="007A04DB" w:rsidRDefault="00EF7158" w:rsidP="007A04DB">
      <w:pPr>
        <w:pStyle w:val="NormalnyWeb"/>
        <w:spacing w:before="0" w:after="0"/>
        <w:rPr>
          <w:sz w:val="22"/>
          <w:szCs w:val="22"/>
        </w:rPr>
      </w:pPr>
      <w:r w:rsidRPr="00531B74">
        <w:rPr>
          <w:bCs/>
          <w:sz w:val="22"/>
        </w:rPr>
        <w:t xml:space="preserve">Administratorem Pani/Pana danych osobowych </w:t>
      </w:r>
      <w:r w:rsidRPr="007A04DB">
        <w:rPr>
          <w:sz w:val="22"/>
          <w:szCs w:val="22"/>
        </w:rPr>
        <w:t xml:space="preserve">jest </w:t>
      </w:r>
      <w:r w:rsidR="007A04DB" w:rsidRPr="007A04DB">
        <w:rPr>
          <w:sz w:val="22"/>
          <w:szCs w:val="22"/>
        </w:rPr>
        <w:t>I L</w:t>
      </w:r>
      <w:r w:rsidR="007A04DB" w:rsidRPr="007A04DB">
        <w:rPr>
          <w:sz w:val="22"/>
          <w:szCs w:val="22"/>
        </w:rPr>
        <w:t>iceum</w:t>
      </w:r>
      <w:r w:rsidR="007A04DB" w:rsidRPr="007A04DB">
        <w:rPr>
          <w:sz w:val="22"/>
          <w:szCs w:val="22"/>
        </w:rPr>
        <w:t xml:space="preserve"> </w:t>
      </w:r>
      <w:r w:rsidR="007A04DB">
        <w:rPr>
          <w:sz w:val="22"/>
          <w:szCs w:val="22"/>
        </w:rPr>
        <w:t>O</w:t>
      </w:r>
      <w:r w:rsidR="007A04DB" w:rsidRPr="007A04DB">
        <w:rPr>
          <w:sz w:val="22"/>
          <w:szCs w:val="22"/>
        </w:rPr>
        <w:t xml:space="preserve">gólnokształcące im. </w:t>
      </w:r>
      <w:r w:rsidR="007A04DB" w:rsidRPr="007A04DB">
        <w:rPr>
          <w:sz w:val="22"/>
          <w:szCs w:val="22"/>
        </w:rPr>
        <w:t>K</w:t>
      </w:r>
      <w:r w:rsidR="007A04DB" w:rsidRPr="007A04DB">
        <w:rPr>
          <w:sz w:val="22"/>
          <w:szCs w:val="22"/>
        </w:rPr>
        <w:t xml:space="preserve">arola </w:t>
      </w:r>
      <w:r w:rsidR="007A04DB" w:rsidRPr="007A04DB">
        <w:rPr>
          <w:sz w:val="22"/>
          <w:szCs w:val="22"/>
        </w:rPr>
        <w:t>M</w:t>
      </w:r>
      <w:r w:rsidR="007A04DB" w:rsidRPr="007A04DB">
        <w:rPr>
          <w:sz w:val="22"/>
          <w:szCs w:val="22"/>
        </w:rPr>
        <w:t>arcinkowskiego w</w:t>
      </w:r>
      <w:r w:rsidR="007A04DB" w:rsidRPr="007A04DB">
        <w:rPr>
          <w:sz w:val="22"/>
          <w:szCs w:val="22"/>
        </w:rPr>
        <w:t xml:space="preserve"> </w:t>
      </w:r>
      <w:r w:rsidR="007A04DB" w:rsidRPr="007A04DB">
        <w:rPr>
          <w:sz w:val="22"/>
          <w:szCs w:val="22"/>
        </w:rPr>
        <w:t xml:space="preserve">Poznaniu, </w:t>
      </w:r>
      <w:r w:rsidR="007A04DB">
        <w:rPr>
          <w:sz w:val="22"/>
          <w:szCs w:val="22"/>
        </w:rPr>
        <w:t xml:space="preserve">z siedzibą przy </w:t>
      </w:r>
      <w:r w:rsidR="007A04DB" w:rsidRPr="007A04DB">
        <w:rPr>
          <w:sz w:val="22"/>
          <w:szCs w:val="22"/>
        </w:rPr>
        <w:t>ul. Bukowsk</w:t>
      </w:r>
      <w:r w:rsidR="007A04DB">
        <w:rPr>
          <w:sz w:val="22"/>
          <w:szCs w:val="22"/>
        </w:rPr>
        <w:t>iej</w:t>
      </w:r>
      <w:r w:rsidR="007A04DB" w:rsidRPr="007A04DB">
        <w:rPr>
          <w:sz w:val="22"/>
          <w:szCs w:val="22"/>
        </w:rPr>
        <w:t xml:space="preserve"> 16, 60-809 Poznań</w:t>
      </w:r>
      <w:r w:rsidR="007A04DB" w:rsidRPr="007A04DB">
        <w:rPr>
          <w:sz w:val="22"/>
          <w:szCs w:val="22"/>
        </w:rPr>
        <w:t>.</w:t>
      </w:r>
    </w:p>
    <w:p w14:paraId="126A6944" w14:textId="77777777" w:rsidR="007A04DB" w:rsidRPr="007A04DB" w:rsidRDefault="00EF7158" w:rsidP="007A04DB">
      <w:pPr>
        <w:pStyle w:val="Akapitzlist"/>
        <w:numPr>
          <w:ilvl w:val="0"/>
          <w:numId w:val="36"/>
        </w:numPr>
        <w:rPr>
          <w:b w:val="0"/>
          <w:sz w:val="22"/>
        </w:rPr>
      </w:pPr>
      <w:r w:rsidRPr="007A04DB">
        <w:rPr>
          <w:b w:val="0"/>
          <w:bCs/>
          <w:sz w:val="22"/>
        </w:rPr>
        <w:t xml:space="preserve">Wyznaczono inspektora ochrony danych, z którym można się kontaktować poprzez e-mail: </w:t>
      </w:r>
      <w:r w:rsidR="007A04DB" w:rsidRPr="007A04DB">
        <w:rPr>
          <w:b w:val="0"/>
          <w:sz w:val="22"/>
        </w:rPr>
        <w:t xml:space="preserve">Inspektor Ochrony Danych – p. Katarzyna </w:t>
      </w:r>
      <w:proofErr w:type="spellStart"/>
      <w:r w:rsidR="007A04DB" w:rsidRPr="007A04DB">
        <w:rPr>
          <w:b w:val="0"/>
          <w:sz w:val="22"/>
        </w:rPr>
        <w:t>Pędzich</w:t>
      </w:r>
      <w:proofErr w:type="spellEnd"/>
      <w:r w:rsidR="007A04DB" w:rsidRPr="007A04DB">
        <w:rPr>
          <w:b w:val="0"/>
          <w:sz w:val="22"/>
        </w:rPr>
        <w:t>-Nowak</w:t>
      </w:r>
    </w:p>
    <w:p w14:paraId="17551DC9" w14:textId="77777777" w:rsidR="007A04DB" w:rsidRPr="007A04DB" w:rsidRDefault="007A04DB" w:rsidP="007A04DB">
      <w:pPr>
        <w:pStyle w:val="Akapitzlist"/>
        <w:ind w:left="360"/>
        <w:rPr>
          <w:b w:val="0"/>
          <w:sz w:val="22"/>
        </w:rPr>
      </w:pPr>
      <w:r w:rsidRPr="007A04DB">
        <w:rPr>
          <w:b w:val="0"/>
          <w:sz w:val="22"/>
        </w:rPr>
        <w:t>mail: </w:t>
      </w:r>
      <w:hyperlink r:id="rId8" w:history="1">
        <w:r w:rsidRPr="007A04DB">
          <w:rPr>
            <w:rStyle w:val="Hipercze"/>
            <w:b w:val="0"/>
            <w:color w:val="0070C0"/>
            <w:sz w:val="22"/>
          </w:rPr>
          <w:t>iod_mjo@um.poznan.pl</w:t>
        </w:r>
      </w:hyperlink>
    </w:p>
    <w:p w14:paraId="245577ED" w14:textId="2944DD5A" w:rsidR="007A04DB" w:rsidRPr="007A04DB" w:rsidRDefault="007A04DB" w:rsidP="007A04DB">
      <w:pPr>
        <w:pStyle w:val="Akapitzlist"/>
        <w:ind w:left="360"/>
        <w:rPr>
          <w:b w:val="0"/>
          <w:sz w:val="22"/>
        </w:rPr>
      </w:pPr>
      <w:r w:rsidRPr="007A04DB">
        <w:rPr>
          <w:b w:val="0"/>
          <w:sz w:val="22"/>
        </w:rPr>
        <w:t>tel. 61 878 49 04</w:t>
      </w:r>
    </w:p>
    <w:p w14:paraId="7DE68142" w14:textId="77777777" w:rsidR="007A04DB" w:rsidRPr="007A04DB" w:rsidRDefault="007A04DB" w:rsidP="007A04DB">
      <w:pPr>
        <w:pStyle w:val="Akapitzlist"/>
        <w:ind w:left="360"/>
        <w:rPr>
          <w:b w:val="0"/>
          <w:sz w:val="22"/>
        </w:rPr>
      </w:pPr>
      <w:r w:rsidRPr="007A04DB">
        <w:rPr>
          <w:b w:val="0"/>
          <w:sz w:val="22"/>
        </w:rPr>
        <w:t>Zastępca Inspektora Ochrony Danych - p. Anna Kwiecińska</w:t>
      </w:r>
    </w:p>
    <w:p w14:paraId="0EF9A9BB" w14:textId="77777777" w:rsidR="007A04DB" w:rsidRPr="007A04DB" w:rsidRDefault="007A04DB" w:rsidP="007A04DB">
      <w:pPr>
        <w:pStyle w:val="Akapitzlist"/>
        <w:ind w:left="360"/>
        <w:rPr>
          <w:b w:val="0"/>
          <w:sz w:val="22"/>
        </w:rPr>
      </w:pPr>
      <w:r w:rsidRPr="007A04DB">
        <w:rPr>
          <w:b w:val="0"/>
          <w:sz w:val="22"/>
        </w:rPr>
        <w:t>mail: </w:t>
      </w:r>
      <w:hyperlink r:id="rId9" w:history="1">
        <w:r w:rsidRPr="007A04DB">
          <w:rPr>
            <w:rStyle w:val="Hipercze"/>
            <w:b w:val="0"/>
            <w:color w:val="0070C0"/>
            <w:sz w:val="22"/>
          </w:rPr>
          <w:t>iod_mjo@um.poznan.pl</w:t>
        </w:r>
      </w:hyperlink>
    </w:p>
    <w:p w14:paraId="73D477EA" w14:textId="2BEAE44D" w:rsidR="00EF7158" w:rsidRPr="007A04DB" w:rsidRDefault="007A04DB" w:rsidP="007A04DB">
      <w:pPr>
        <w:pStyle w:val="Akapitzlist"/>
        <w:ind w:left="360"/>
        <w:rPr>
          <w:b w:val="0"/>
          <w:sz w:val="22"/>
        </w:rPr>
      </w:pPr>
      <w:r w:rsidRPr="007A04DB">
        <w:rPr>
          <w:b w:val="0"/>
          <w:sz w:val="22"/>
        </w:rPr>
        <w:t>tel. 61 878 49 05</w:t>
      </w:r>
    </w:p>
    <w:p w14:paraId="390945C4" w14:textId="2C772535" w:rsidR="00EF7158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  <w:sz w:val="22"/>
        </w:rPr>
      </w:pPr>
      <w:r w:rsidRPr="00531B74">
        <w:rPr>
          <w:b w:val="0"/>
          <w:bCs/>
          <w:sz w:val="22"/>
        </w:rPr>
        <w:t>Pani/Pana dane osobowe będą przetwarzane na podstawie art. 6 ust. 1 lit. c oraz art. 9 ust. 2 lit. g RODO w celu wypełnienia obowiązku prawnego ciążącego na Administratorze, wynikającego z art. 30 ustawy z dnia 19 lipca 2019 r. o zapewnieniu dostępności osobom ze szczególnymi potrzebami, którym jest rozpatrzenie wniosku o zapewnienie dostępności.</w:t>
      </w:r>
    </w:p>
    <w:p w14:paraId="33C6507D" w14:textId="019D61E8" w:rsidR="00EF7158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  <w:sz w:val="22"/>
        </w:rPr>
      </w:pPr>
      <w:r w:rsidRPr="00531B74">
        <w:rPr>
          <w:b w:val="0"/>
          <w:bCs/>
          <w:sz w:val="22"/>
        </w:rPr>
        <w:t>Pani/Pana dane osobowe po zrealizowaniu celu, dla którego zostały zebrane, będą przetwarzane do celów archiwalnych i przechowywane przez okres niezbędny do zrealizowania przepisów prawa dotyczących archiwizowania danych, obowiązujących u Administratora.</w:t>
      </w:r>
    </w:p>
    <w:p w14:paraId="5A0A8E8B" w14:textId="58AB25E5" w:rsidR="00EF7158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  <w:sz w:val="22"/>
        </w:rPr>
      </w:pPr>
      <w:r w:rsidRPr="00531B74">
        <w:rPr>
          <w:b w:val="0"/>
          <w:bCs/>
          <w:sz w:val="22"/>
        </w:rPr>
        <w:t>Posiada Pani/Pan prawo do żądania od Administratora dostępu do danych osobowych, ich sprostowania, usunięcia lub ograniczenia przetwarzania oraz prawo do wniesienia sprzeciwu wobec ich przetwarzania, na zasadach i w granicach określonych w rozdziale 3 RODO.</w:t>
      </w:r>
    </w:p>
    <w:p w14:paraId="620B611B" w14:textId="0F3C80F1" w:rsidR="00EF7158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  <w:sz w:val="22"/>
        </w:rPr>
      </w:pPr>
      <w:r w:rsidRPr="00531B74">
        <w:rPr>
          <w:b w:val="0"/>
          <w:bCs/>
          <w:sz w:val="22"/>
        </w:rPr>
        <w:t>Ma Pani/Pan prawo do wniesienia skargi do organu nadzorczego, którym jest Prezes Urzędu Ochrony Danych Osobowych.</w:t>
      </w:r>
    </w:p>
    <w:p w14:paraId="69993740" w14:textId="5DCFF431" w:rsidR="00EF7158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  <w:sz w:val="22"/>
        </w:rPr>
      </w:pPr>
      <w:r w:rsidRPr="00531B74">
        <w:rPr>
          <w:b w:val="0"/>
          <w:bCs/>
          <w:sz w:val="22"/>
        </w:rPr>
        <w:t>Podanie danych osobowych wynika z przepisów prawa, a odmowa ich podania uniemożliwi rozpatrzenie wniosku o zapewnieniu dostępności osobom ze szczególnymi potrzebami.</w:t>
      </w:r>
    </w:p>
    <w:p w14:paraId="2919BDA8" w14:textId="31280CD5" w:rsidR="000B03A4" w:rsidRPr="00531B74" w:rsidRDefault="00EF7158" w:rsidP="00BE6E95">
      <w:pPr>
        <w:pStyle w:val="Akapitzlist"/>
        <w:numPr>
          <w:ilvl w:val="0"/>
          <w:numId w:val="36"/>
        </w:numPr>
        <w:rPr>
          <w:b w:val="0"/>
          <w:bCs/>
        </w:rPr>
      </w:pPr>
      <w:r w:rsidRPr="00531B74">
        <w:rPr>
          <w:b w:val="0"/>
          <w:bCs/>
          <w:sz w:val="22"/>
        </w:rPr>
        <w:t>Odbiorcami danych będą podmioty uprawnione do odbioru danych osobowych na podstawie przepisów prawa lub zawartych z Administratorem umów, w tym podmioty zajmujące się obsługą informatyczną Administratora</w:t>
      </w:r>
      <w:r w:rsidRPr="00531B74">
        <w:rPr>
          <w:b w:val="0"/>
          <w:bCs/>
        </w:rPr>
        <w:t>.</w:t>
      </w:r>
    </w:p>
    <w:sectPr w:rsidR="000B03A4" w:rsidRPr="00531B74" w:rsidSect="00B121A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6" w:right="1134" w:bottom="1079" w:left="1134" w:header="1191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59DA" w14:textId="77777777" w:rsidR="0058748F" w:rsidRDefault="0058748F">
      <w:r>
        <w:separator/>
      </w:r>
    </w:p>
  </w:endnote>
  <w:endnote w:type="continuationSeparator" w:id="0">
    <w:p w14:paraId="0C4D4A52" w14:textId="77777777" w:rsidR="0058748F" w:rsidRDefault="005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724F" w14:textId="77777777" w:rsidR="00B121AC" w:rsidRDefault="00B121AC" w:rsidP="00B121AC">
    <w:pPr>
      <w:pStyle w:val="NormalnyWeb"/>
      <w:spacing w:before="0" w:after="0"/>
      <w:rPr>
        <w:rFonts w:ascii="Calibri" w:hAnsi="Calibri"/>
        <w:sz w:val="16"/>
        <w:szCs w:val="16"/>
      </w:rPr>
    </w:pPr>
    <w:r w:rsidRPr="00CA74DC">
      <w:rPr>
        <w:rFonts w:ascii="Calibri" w:hAnsi="Calibri"/>
        <w:sz w:val="16"/>
        <w:szCs w:val="16"/>
      </w:rPr>
      <w:t xml:space="preserve">I LICEUM OGÓLNOKSZTAŁCĄCE IM. </w:t>
    </w:r>
    <w:r>
      <w:rPr>
        <w:rFonts w:ascii="Calibri" w:hAnsi="Calibri"/>
        <w:sz w:val="16"/>
        <w:szCs w:val="16"/>
      </w:rPr>
      <w:t>KAROLA MARCINKOWSKIEGO W POZNANIU</w:t>
    </w:r>
  </w:p>
  <w:p w14:paraId="781C14BB" w14:textId="79921A3D" w:rsidR="00B121AC" w:rsidRPr="00B121AC" w:rsidRDefault="00B121AC" w:rsidP="00B121AC">
    <w:pPr>
      <w:pStyle w:val="NormalnyWeb"/>
      <w:spacing w:before="0" w:after="0"/>
      <w:rPr>
        <w:rFonts w:ascii="Calibri" w:hAnsi="Calibri"/>
        <w:sz w:val="16"/>
        <w:szCs w:val="16"/>
      </w:rPr>
    </w:pPr>
    <w:r w:rsidRPr="00CA74DC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Bukowska 16, 60-809 Poznań, tel. 618464920</w:t>
    </w:r>
    <w:r w:rsidRPr="00920CF8">
      <w:rPr>
        <w:rFonts w:ascii="Calibri" w:hAnsi="Calibri"/>
        <w:bCs/>
        <w:sz w:val="16"/>
        <w:szCs w:val="16"/>
      </w:rPr>
      <w:t xml:space="preserve">, </w:t>
    </w:r>
    <w:hyperlink r:id="rId1" w:history="1">
      <w:r w:rsidRPr="00920CF8">
        <w:rPr>
          <w:rStyle w:val="Hipercze"/>
          <w:rFonts w:ascii="Calibri" w:hAnsi="Calibri"/>
          <w:bCs/>
          <w:color w:val="0070C0"/>
          <w:sz w:val="16"/>
          <w:szCs w:val="16"/>
        </w:rPr>
        <w:t>marcinek@marcinek.poznan.pl</w:t>
      </w:r>
    </w:hyperlink>
  </w:p>
  <w:p w14:paraId="7D064A69" w14:textId="77777777" w:rsidR="00735EC2" w:rsidRPr="00B121AC" w:rsidRDefault="00735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C4BE" w14:textId="77777777" w:rsidR="00920CF8" w:rsidRDefault="00920CF8" w:rsidP="00920CF8">
    <w:pPr>
      <w:pStyle w:val="NormalnyWeb"/>
      <w:spacing w:before="0" w:after="0"/>
      <w:rPr>
        <w:rFonts w:ascii="Calibri" w:hAnsi="Calibri"/>
        <w:sz w:val="16"/>
        <w:szCs w:val="16"/>
      </w:rPr>
    </w:pPr>
    <w:r w:rsidRPr="00CA74DC">
      <w:rPr>
        <w:rFonts w:ascii="Calibri" w:hAnsi="Calibri"/>
        <w:sz w:val="16"/>
        <w:szCs w:val="16"/>
      </w:rPr>
      <w:t xml:space="preserve">I LICEUM OGÓLNOKSZTAŁCĄCE IM. </w:t>
    </w:r>
    <w:r>
      <w:rPr>
        <w:rFonts w:ascii="Calibri" w:hAnsi="Calibri"/>
        <w:sz w:val="16"/>
        <w:szCs w:val="16"/>
      </w:rPr>
      <w:t>KAROLA MARCINKOWSKIEGO W POZNANIU</w:t>
    </w:r>
  </w:p>
  <w:p w14:paraId="7467BF5B" w14:textId="081416EF" w:rsidR="00735EC2" w:rsidRPr="00920CF8" w:rsidRDefault="00920CF8" w:rsidP="00920CF8">
    <w:pPr>
      <w:pStyle w:val="NormalnyWeb"/>
      <w:spacing w:before="0" w:after="0"/>
    </w:pPr>
    <w:r w:rsidRPr="00CA74DC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Bukowska 16, 60-809 Poznań, tel. 61</w:t>
    </w:r>
    <w:r w:rsidR="00B121A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84</w:t>
    </w:r>
    <w:r w:rsidR="00B121A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64</w:t>
    </w:r>
    <w:r w:rsidR="00B121A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920</w:t>
    </w:r>
    <w:r w:rsidRPr="00920CF8">
      <w:rPr>
        <w:rFonts w:ascii="Calibri" w:hAnsi="Calibri"/>
        <w:bCs/>
        <w:sz w:val="16"/>
        <w:szCs w:val="16"/>
      </w:rPr>
      <w:t xml:space="preserve">, </w:t>
    </w:r>
    <w:hyperlink r:id="rId1" w:history="1">
      <w:r w:rsidRPr="00920CF8">
        <w:rPr>
          <w:rStyle w:val="Hipercze"/>
          <w:rFonts w:ascii="Calibri" w:hAnsi="Calibri"/>
          <w:bCs/>
          <w:color w:val="0070C0"/>
          <w:sz w:val="16"/>
          <w:szCs w:val="16"/>
        </w:rPr>
        <w:t>marcinek@marcinek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1B22" w14:textId="77777777" w:rsidR="0058748F" w:rsidRDefault="0058748F">
      <w:r>
        <w:separator/>
      </w:r>
    </w:p>
  </w:footnote>
  <w:footnote w:type="continuationSeparator" w:id="0">
    <w:p w14:paraId="29839343" w14:textId="77777777" w:rsidR="0058748F" w:rsidRDefault="0058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F7E3" w14:textId="77777777" w:rsidR="00735EC2" w:rsidRDefault="00735EC2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F3F3" w14:textId="7C3DFD3A" w:rsidR="00920CF8" w:rsidRPr="007A04DB" w:rsidRDefault="00920CF8" w:rsidP="00920CF8">
    <w:pPr>
      <w:pStyle w:val="NormalnyWeb"/>
      <w:spacing w:before="0" w:after="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680726" wp14:editId="5080E780">
          <wp:simplePos x="0" y="0"/>
          <wp:positionH relativeFrom="column">
            <wp:posOffset>805815</wp:posOffset>
          </wp:positionH>
          <wp:positionV relativeFrom="paragraph">
            <wp:posOffset>-88265</wp:posOffset>
          </wp:positionV>
          <wp:extent cx="450215" cy="469265"/>
          <wp:effectExtent l="0" t="0" r="6985" b="6985"/>
          <wp:wrapSquare wrapText="bothSides"/>
          <wp:docPr id="1137999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 xml:space="preserve">                                                               </w:t>
    </w:r>
    <w:r w:rsidRPr="007A04DB">
      <w:rPr>
        <w:rFonts w:ascii="Calibri" w:hAnsi="Calibri"/>
        <w:sz w:val="22"/>
        <w:szCs w:val="22"/>
      </w:rPr>
      <w:t>I LICEUM OGÓLNOKSZTAŁCĄCE IM. KAROLA MARCINKOWSKIEGO W POZNANIU</w:t>
    </w:r>
  </w:p>
  <w:p w14:paraId="7F29A57D" w14:textId="77D399F8" w:rsidR="00920CF8" w:rsidRPr="007A04DB" w:rsidRDefault="00920CF8" w:rsidP="00920CF8">
    <w:pPr>
      <w:pStyle w:val="Nagwek"/>
      <w:rPr>
        <w:rFonts w:ascii="Calibri" w:hAnsi="Calibri"/>
        <w:bCs/>
        <w:color w:val="0070C0"/>
      </w:rPr>
    </w:pPr>
    <w:r w:rsidRPr="007A04DB">
      <w:rPr>
        <w:rFonts w:ascii="Calibri" w:hAnsi="Calibri"/>
      </w:rPr>
      <w:t xml:space="preserve">                                                               ul. Bukowska 16, 60-809 Poznań, tel. 61</w:t>
    </w:r>
    <w:r w:rsidR="00B121AC" w:rsidRPr="007A04DB">
      <w:rPr>
        <w:rFonts w:ascii="Calibri" w:hAnsi="Calibri"/>
      </w:rPr>
      <w:t xml:space="preserve"> </w:t>
    </w:r>
    <w:r w:rsidRPr="007A04DB">
      <w:rPr>
        <w:rFonts w:ascii="Calibri" w:hAnsi="Calibri"/>
      </w:rPr>
      <w:t>84</w:t>
    </w:r>
    <w:r w:rsidR="00B121AC" w:rsidRPr="007A04DB">
      <w:rPr>
        <w:rFonts w:ascii="Calibri" w:hAnsi="Calibri"/>
      </w:rPr>
      <w:t xml:space="preserve"> </w:t>
    </w:r>
    <w:r w:rsidRPr="007A04DB">
      <w:rPr>
        <w:rFonts w:ascii="Calibri" w:hAnsi="Calibri"/>
      </w:rPr>
      <w:t>64</w:t>
    </w:r>
    <w:r w:rsidR="00B121AC" w:rsidRPr="007A04DB">
      <w:rPr>
        <w:rFonts w:ascii="Calibri" w:hAnsi="Calibri"/>
      </w:rPr>
      <w:t xml:space="preserve"> </w:t>
    </w:r>
    <w:r w:rsidRPr="007A04DB">
      <w:rPr>
        <w:rFonts w:ascii="Calibri" w:hAnsi="Calibri"/>
      </w:rPr>
      <w:t>920</w:t>
    </w:r>
    <w:r w:rsidRPr="007A04DB">
      <w:rPr>
        <w:rFonts w:ascii="Calibri" w:hAnsi="Calibri"/>
        <w:bCs/>
      </w:rPr>
      <w:t xml:space="preserve">, </w:t>
    </w:r>
    <w:hyperlink r:id="rId3" w:history="1">
      <w:r w:rsidRPr="007A04DB">
        <w:rPr>
          <w:rStyle w:val="Hipercze"/>
          <w:rFonts w:ascii="Calibri" w:hAnsi="Calibri"/>
          <w:bCs/>
          <w:color w:val="0070C0"/>
        </w:rPr>
        <w:t>marcinek@marcinek.poznan.pl</w:t>
      </w:r>
    </w:hyperlink>
  </w:p>
  <w:p w14:paraId="7BBEA20B" w14:textId="77777777" w:rsidR="00920CF8" w:rsidRDefault="00920CF8" w:rsidP="00920CF8">
    <w:pPr>
      <w:pStyle w:val="Nagwek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   </w:t>
    </w:r>
  </w:p>
  <w:p w14:paraId="3DB10652" w14:textId="0EFF349D" w:rsidR="00735EC2" w:rsidRPr="00710506" w:rsidRDefault="00735EC2">
    <w:pPr>
      <w:pStyle w:val="Nagwek"/>
      <w:spacing w:before="1240" w:after="0" w:line="240" w:lineRule="auto"/>
    </w:pPr>
  </w:p>
  <w:p w14:paraId="4B4C4723" w14:textId="71289134" w:rsidR="00735EC2" w:rsidRPr="00AF61C6" w:rsidRDefault="00735EC2" w:rsidP="00AF61C6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ED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69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804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C3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FA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2D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8D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B81F8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E9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24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3A27E53"/>
    <w:multiLevelType w:val="multilevel"/>
    <w:tmpl w:val="570E0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4734BD"/>
    <w:multiLevelType w:val="hybridMultilevel"/>
    <w:tmpl w:val="7A98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48A6D22"/>
    <w:multiLevelType w:val="hybridMultilevel"/>
    <w:tmpl w:val="24D44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E79FB"/>
    <w:multiLevelType w:val="hybridMultilevel"/>
    <w:tmpl w:val="79F091BC"/>
    <w:lvl w:ilvl="0" w:tplc="DFA2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521"/>
    <w:multiLevelType w:val="hybridMultilevel"/>
    <w:tmpl w:val="6A12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FB1"/>
    <w:multiLevelType w:val="hybridMultilevel"/>
    <w:tmpl w:val="B7466C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0FBD"/>
    <w:multiLevelType w:val="hybridMultilevel"/>
    <w:tmpl w:val="12D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76D37"/>
    <w:multiLevelType w:val="hybridMultilevel"/>
    <w:tmpl w:val="1B10B020"/>
    <w:lvl w:ilvl="0" w:tplc="DFA2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298148">
    <w:abstractNumId w:val="17"/>
  </w:num>
  <w:num w:numId="2" w16cid:durableId="1314597798">
    <w:abstractNumId w:val="22"/>
  </w:num>
  <w:num w:numId="3" w16cid:durableId="1994488034">
    <w:abstractNumId w:val="13"/>
  </w:num>
  <w:num w:numId="4" w16cid:durableId="1547833458">
    <w:abstractNumId w:val="33"/>
  </w:num>
  <w:num w:numId="5" w16cid:durableId="1350183165">
    <w:abstractNumId w:val="19"/>
  </w:num>
  <w:num w:numId="6" w16cid:durableId="1070301091">
    <w:abstractNumId w:val="14"/>
  </w:num>
  <w:num w:numId="7" w16cid:durableId="1769495779">
    <w:abstractNumId w:val="18"/>
  </w:num>
  <w:num w:numId="8" w16cid:durableId="748891026">
    <w:abstractNumId w:val="30"/>
  </w:num>
  <w:num w:numId="9" w16cid:durableId="407270754">
    <w:abstractNumId w:val="26"/>
  </w:num>
  <w:num w:numId="10" w16cid:durableId="985937660">
    <w:abstractNumId w:val="10"/>
  </w:num>
  <w:num w:numId="11" w16cid:durableId="1095437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352630">
    <w:abstractNumId w:val="23"/>
  </w:num>
  <w:num w:numId="13" w16cid:durableId="220096970">
    <w:abstractNumId w:val="20"/>
  </w:num>
  <w:num w:numId="14" w16cid:durableId="162430695">
    <w:abstractNumId w:val="20"/>
    <w:lvlOverride w:ilvl="0">
      <w:startOverride w:val="1"/>
    </w:lvlOverride>
  </w:num>
  <w:num w:numId="15" w16cid:durableId="1886988023">
    <w:abstractNumId w:val="15"/>
  </w:num>
  <w:num w:numId="16" w16cid:durableId="650519888">
    <w:abstractNumId w:val="15"/>
    <w:lvlOverride w:ilvl="0">
      <w:startOverride w:val="1"/>
    </w:lvlOverride>
  </w:num>
  <w:num w:numId="17" w16cid:durableId="1256013127">
    <w:abstractNumId w:val="32"/>
  </w:num>
  <w:num w:numId="18" w16cid:durableId="1940791647">
    <w:abstractNumId w:val="29"/>
  </w:num>
  <w:num w:numId="19" w16cid:durableId="941887030">
    <w:abstractNumId w:val="8"/>
  </w:num>
  <w:num w:numId="20" w16cid:durableId="1203518048">
    <w:abstractNumId w:val="3"/>
  </w:num>
  <w:num w:numId="21" w16cid:durableId="555893622">
    <w:abstractNumId w:val="2"/>
  </w:num>
  <w:num w:numId="22" w16cid:durableId="1641765471">
    <w:abstractNumId w:val="1"/>
  </w:num>
  <w:num w:numId="23" w16cid:durableId="712465453">
    <w:abstractNumId w:val="0"/>
  </w:num>
  <w:num w:numId="24" w16cid:durableId="1490713340">
    <w:abstractNumId w:val="9"/>
  </w:num>
  <w:num w:numId="25" w16cid:durableId="1238634375">
    <w:abstractNumId w:val="7"/>
  </w:num>
  <w:num w:numId="26" w16cid:durableId="1390763787">
    <w:abstractNumId w:val="6"/>
  </w:num>
  <w:num w:numId="27" w16cid:durableId="253787511">
    <w:abstractNumId w:val="5"/>
  </w:num>
  <w:num w:numId="28" w16cid:durableId="1922369714">
    <w:abstractNumId w:val="4"/>
  </w:num>
  <w:num w:numId="29" w16cid:durableId="472796166">
    <w:abstractNumId w:val="11"/>
  </w:num>
  <w:num w:numId="30" w16cid:durableId="1434739846">
    <w:abstractNumId w:val="24"/>
  </w:num>
  <w:num w:numId="31" w16cid:durableId="1870096672">
    <w:abstractNumId w:val="21"/>
  </w:num>
  <w:num w:numId="32" w16cid:durableId="1696542620">
    <w:abstractNumId w:val="12"/>
  </w:num>
  <w:num w:numId="33" w16cid:durableId="479275527">
    <w:abstractNumId w:val="31"/>
  </w:num>
  <w:num w:numId="34" w16cid:durableId="1903712245">
    <w:abstractNumId w:val="28"/>
  </w:num>
  <w:num w:numId="35" w16cid:durableId="744566537">
    <w:abstractNumId w:val="16"/>
  </w:num>
  <w:num w:numId="36" w16cid:durableId="984623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43"/>
    <w:rsid w:val="00014695"/>
    <w:rsid w:val="000151E2"/>
    <w:rsid w:val="000203EA"/>
    <w:rsid w:val="000674C5"/>
    <w:rsid w:val="00080C59"/>
    <w:rsid w:val="0008618D"/>
    <w:rsid w:val="000904C2"/>
    <w:rsid w:val="00095584"/>
    <w:rsid w:val="000B03A4"/>
    <w:rsid w:val="000B11E1"/>
    <w:rsid w:val="000B7741"/>
    <w:rsid w:val="000C299D"/>
    <w:rsid w:val="000D30C0"/>
    <w:rsid w:val="000F0AC3"/>
    <w:rsid w:val="000F74DC"/>
    <w:rsid w:val="0010428A"/>
    <w:rsid w:val="001062D8"/>
    <w:rsid w:val="001214A7"/>
    <w:rsid w:val="00124428"/>
    <w:rsid w:val="00140608"/>
    <w:rsid w:val="00156233"/>
    <w:rsid w:val="001A0D01"/>
    <w:rsid w:val="001C3C2B"/>
    <w:rsid w:val="001D0607"/>
    <w:rsid w:val="001D590C"/>
    <w:rsid w:val="001E43BC"/>
    <w:rsid w:val="001F645B"/>
    <w:rsid w:val="001F6D24"/>
    <w:rsid w:val="001F747B"/>
    <w:rsid w:val="00201052"/>
    <w:rsid w:val="00201904"/>
    <w:rsid w:val="00211B33"/>
    <w:rsid w:val="0022419B"/>
    <w:rsid w:val="00237045"/>
    <w:rsid w:val="00250B26"/>
    <w:rsid w:val="00267482"/>
    <w:rsid w:val="00271276"/>
    <w:rsid w:val="00273E24"/>
    <w:rsid w:val="002A32C6"/>
    <w:rsid w:val="002B4ECA"/>
    <w:rsid w:val="002B7E78"/>
    <w:rsid w:val="002D109C"/>
    <w:rsid w:val="002D505D"/>
    <w:rsid w:val="002E3D76"/>
    <w:rsid w:val="002F1B07"/>
    <w:rsid w:val="002F1D82"/>
    <w:rsid w:val="003037B8"/>
    <w:rsid w:val="00307464"/>
    <w:rsid w:val="00311825"/>
    <w:rsid w:val="00312043"/>
    <w:rsid w:val="00312438"/>
    <w:rsid w:val="00313943"/>
    <w:rsid w:val="00321A02"/>
    <w:rsid w:val="00326015"/>
    <w:rsid w:val="00331ED6"/>
    <w:rsid w:val="00351579"/>
    <w:rsid w:val="00352945"/>
    <w:rsid w:val="00356B9E"/>
    <w:rsid w:val="00356E92"/>
    <w:rsid w:val="00365C3E"/>
    <w:rsid w:val="00366989"/>
    <w:rsid w:val="00373704"/>
    <w:rsid w:val="00374F23"/>
    <w:rsid w:val="00380487"/>
    <w:rsid w:val="00380584"/>
    <w:rsid w:val="003A4E2E"/>
    <w:rsid w:val="003B3B64"/>
    <w:rsid w:val="003B5194"/>
    <w:rsid w:val="003B625C"/>
    <w:rsid w:val="003E1ADF"/>
    <w:rsid w:val="003E39CE"/>
    <w:rsid w:val="003E627F"/>
    <w:rsid w:val="00405488"/>
    <w:rsid w:val="00412C13"/>
    <w:rsid w:val="00420AC8"/>
    <w:rsid w:val="00425D38"/>
    <w:rsid w:val="00445D8D"/>
    <w:rsid w:val="00447143"/>
    <w:rsid w:val="004520B6"/>
    <w:rsid w:val="00454B36"/>
    <w:rsid w:val="004573F7"/>
    <w:rsid w:val="00464DA0"/>
    <w:rsid w:val="00472D38"/>
    <w:rsid w:val="004802B4"/>
    <w:rsid w:val="004B4893"/>
    <w:rsid w:val="004D25E9"/>
    <w:rsid w:val="004E3857"/>
    <w:rsid w:val="00506494"/>
    <w:rsid w:val="00530F6A"/>
    <w:rsid w:val="00531B74"/>
    <w:rsid w:val="00541E3A"/>
    <w:rsid w:val="00577133"/>
    <w:rsid w:val="005835BD"/>
    <w:rsid w:val="0058748F"/>
    <w:rsid w:val="0059423A"/>
    <w:rsid w:val="0059668B"/>
    <w:rsid w:val="005A3ABB"/>
    <w:rsid w:val="005B09C7"/>
    <w:rsid w:val="005B13AF"/>
    <w:rsid w:val="005B4616"/>
    <w:rsid w:val="005C045E"/>
    <w:rsid w:val="005C06CC"/>
    <w:rsid w:val="005D05CB"/>
    <w:rsid w:val="005E1C9A"/>
    <w:rsid w:val="005F152B"/>
    <w:rsid w:val="005F66C6"/>
    <w:rsid w:val="00600B47"/>
    <w:rsid w:val="00606464"/>
    <w:rsid w:val="00614014"/>
    <w:rsid w:val="00631C6A"/>
    <w:rsid w:val="00641521"/>
    <w:rsid w:val="00644E46"/>
    <w:rsid w:val="0065285A"/>
    <w:rsid w:val="00662156"/>
    <w:rsid w:val="00674AF7"/>
    <w:rsid w:val="00680F92"/>
    <w:rsid w:val="00681DE4"/>
    <w:rsid w:val="006855F1"/>
    <w:rsid w:val="00685822"/>
    <w:rsid w:val="006C2BB6"/>
    <w:rsid w:val="006C3EA1"/>
    <w:rsid w:val="006E21F6"/>
    <w:rsid w:val="006E6FED"/>
    <w:rsid w:val="0070008F"/>
    <w:rsid w:val="00710506"/>
    <w:rsid w:val="00711F48"/>
    <w:rsid w:val="00733FEB"/>
    <w:rsid w:val="00735EC2"/>
    <w:rsid w:val="00741059"/>
    <w:rsid w:val="007A04DB"/>
    <w:rsid w:val="007A2852"/>
    <w:rsid w:val="007B5B0D"/>
    <w:rsid w:val="007C77AF"/>
    <w:rsid w:val="007F4BEB"/>
    <w:rsid w:val="008048FD"/>
    <w:rsid w:val="0082322D"/>
    <w:rsid w:val="008327D6"/>
    <w:rsid w:val="008375C0"/>
    <w:rsid w:val="00840364"/>
    <w:rsid w:val="0084225E"/>
    <w:rsid w:val="00846258"/>
    <w:rsid w:val="00846510"/>
    <w:rsid w:val="00854339"/>
    <w:rsid w:val="00873570"/>
    <w:rsid w:val="0088152B"/>
    <w:rsid w:val="0088530A"/>
    <w:rsid w:val="008C2EF0"/>
    <w:rsid w:val="008C4D26"/>
    <w:rsid w:val="008C5E24"/>
    <w:rsid w:val="008D4150"/>
    <w:rsid w:val="008D6EA2"/>
    <w:rsid w:val="008E18C9"/>
    <w:rsid w:val="008F28D1"/>
    <w:rsid w:val="009102B2"/>
    <w:rsid w:val="00920CF8"/>
    <w:rsid w:val="00934099"/>
    <w:rsid w:val="009534A8"/>
    <w:rsid w:val="0095682F"/>
    <w:rsid w:val="0096044B"/>
    <w:rsid w:val="00964629"/>
    <w:rsid w:val="009669E3"/>
    <w:rsid w:val="00992BDE"/>
    <w:rsid w:val="009979C1"/>
    <w:rsid w:val="009A68F4"/>
    <w:rsid w:val="009B1018"/>
    <w:rsid w:val="009C46DC"/>
    <w:rsid w:val="009D6834"/>
    <w:rsid w:val="009D7C2C"/>
    <w:rsid w:val="009E5616"/>
    <w:rsid w:val="009F00F5"/>
    <w:rsid w:val="009F4151"/>
    <w:rsid w:val="00A00A4D"/>
    <w:rsid w:val="00A10556"/>
    <w:rsid w:val="00A11F2C"/>
    <w:rsid w:val="00A3330C"/>
    <w:rsid w:val="00A374F6"/>
    <w:rsid w:val="00A41A51"/>
    <w:rsid w:val="00A577A5"/>
    <w:rsid w:val="00A706E4"/>
    <w:rsid w:val="00A70865"/>
    <w:rsid w:val="00A83EBE"/>
    <w:rsid w:val="00AA3681"/>
    <w:rsid w:val="00AC280C"/>
    <w:rsid w:val="00AC2A43"/>
    <w:rsid w:val="00AD10D9"/>
    <w:rsid w:val="00AE145A"/>
    <w:rsid w:val="00AE2889"/>
    <w:rsid w:val="00AF61C6"/>
    <w:rsid w:val="00B0013B"/>
    <w:rsid w:val="00B0357E"/>
    <w:rsid w:val="00B121AC"/>
    <w:rsid w:val="00B13186"/>
    <w:rsid w:val="00B21907"/>
    <w:rsid w:val="00B26C1E"/>
    <w:rsid w:val="00B42038"/>
    <w:rsid w:val="00B4205D"/>
    <w:rsid w:val="00B4233B"/>
    <w:rsid w:val="00B55EB0"/>
    <w:rsid w:val="00B5686A"/>
    <w:rsid w:val="00B62CEE"/>
    <w:rsid w:val="00B63481"/>
    <w:rsid w:val="00B65F02"/>
    <w:rsid w:val="00BA1E9A"/>
    <w:rsid w:val="00BD64A5"/>
    <w:rsid w:val="00BE6E95"/>
    <w:rsid w:val="00C010DD"/>
    <w:rsid w:val="00C101D0"/>
    <w:rsid w:val="00C2012C"/>
    <w:rsid w:val="00C221DD"/>
    <w:rsid w:val="00C23152"/>
    <w:rsid w:val="00C44652"/>
    <w:rsid w:val="00C44EF4"/>
    <w:rsid w:val="00C63876"/>
    <w:rsid w:val="00C72184"/>
    <w:rsid w:val="00C74AB8"/>
    <w:rsid w:val="00C839BA"/>
    <w:rsid w:val="00C83B6C"/>
    <w:rsid w:val="00CA5099"/>
    <w:rsid w:val="00CA6455"/>
    <w:rsid w:val="00CB37D0"/>
    <w:rsid w:val="00CC5BA2"/>
    <w:rsid w:val="00CE06EF"/>
    <w:rsid w:val="00CE5B50"/>
    <w:rsid w:val="00CF5D0A"/>
    <w:rsid w:val="00D12DB2"/>
    <w:rsid w:val="00D221FF"/>
    <w:rsid w:val="00D33CB8"/>
    <w:rsid w:val="00D64975"/>
    <w:rsid w:val="00D8055A"/>
    <w:rsid w:val="00D82ED1"/>
    <w:rsid w:val="00D83E70"/>
    <w:rsid w:val="00D85792"/>
    <w:rsid w:val="00DB552C"/>
    <w:rsid w:val="00E04E0B"/>
    <w:rsid w:val="00E21567"/>
    <w:rsid w:val="00E227E1"/>
    <w:rsid w:val="00E24901"/>
    <w:rsid w:val="00E329E0"/>
    <w:rsid w:val="00E51DD6"/>
    <w:rsid w:val="00E74CC5"/>
    <w:rsid w:val="00E841F3"/>
    <w:rsid w:val="00E86893"/>
    <w:rsid w:val="00E86FD1"/>
    <w:rsid w:val="00E91B0A"/>
    <w:rsid w:val="00EA14C0"/>
    <w:rsid w:val="00EA4690"/>
    <w:rsid w:val="00EB015F"/>
    <w:rsid w:val="00EB1B1A"/>
    <w:rsid w:val="00EB4775"/>
    <w:rsid w:val="00EB61E3"/>
    <w:rsid w:val="00EC31AB"/>
    <w:rsid w:val="00EE0444"/>
    <w:rsid w:val="00EF7158"/>
    <w:rsid w:val="00F15C01"/>
    <w:rsid w:val="00F17151"/>
    <w:rsid w:val="00F66D47"/>
    <w:rsid w:val="00F90D6E"/>
    <w:rsid w:val="00FB3720"/>
    <w:rsid w:val="00FB52C6"/>
    <w:rsid w:val="00FC23B7"/>
    <w:rsid w:val="00FC47C8"/>
    <w:rsid w:val="00FD0244"/>
    <w:rsid w:val="00FD579A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F1A8F"/>
  <w15:chartTrackingRefBased/>
  <w15:docId w15:val="{18DB60C1-FAF0-480D-85A2-C4D8F8F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E92"/>
    <w:pPr>
      <w:autoSpaceDE w:val="0"/>
      <w:autoSpaceDN w:val="0"/>
      <w:spacing w:after="200" w:line="276" w:lineRule="auto"/>
      <w:contextualSpacing/>
    </w:pPr>
    <w:rPr>
      <w:rFonts w:ascii="Arial" w:hAnsi="Arial"/>
      <w:color w:val="000000" w:themeColor="text1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B62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31B74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03A4"/>
    <w:pPr>
      <w:keepNext/>
      <w:keepLines/>
      <w:spacing w:before="700" w:after="240"/>
      <w:outlineLvl w:val="2"/>
    </w:pPr>
    <w:rPr>
      <w:rFonts w:eastAsiaTheme="majorEastAsia" w:cstheme="majorBidi"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75C0"/>
    <w:pPr>
      <w:autoSpaceDE/>
      <w:autoSpaceDN/>
      <w:spacing w:before="400" w:after="400" w:line="360" w:lineRule="auto"/>
      <w:ind w:left="6373"/>
    </w:pPr>
    <w:rPr>
      <w:rFonts w:eastAsia="Calibri"/>
      <w:b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styleId="Nierozpoznanawzmianka">
    <w:name w:val="Unresolved Mention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0B03A4"/>
    <w:pPr>
      <w:spacing w:line="276" w:lineRule="auto"/>
    </w:pPr>
    <w:rPr>
      <w:rFonts w:ascii="Arial" w:eastAsia="Arial" w:hAnsi="Arial" w:cs="Arial"/>
      <w:szCs w:val="22"/>
    </w:rPr>
  </w:style>
  <w:style w:type="paragraph" w:styleId="Tytu">
    <w:name w:val="Title"/>
    <w:basedOn w:val="Normalny"/>
    <w:next w:val="Normalny"/>
    <w:link w:val="TytuZnak"/>
    <w:qFormat/>
    <w:rsid w:val="009A68F4"/>
    <w:pPr>
      <w:spacing w:before="300" w:after="30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A68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F74D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3B625C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Data">
    <w:name w:val="Date"/>
    <w:basedOn w:val="Normalny"/>
    <w:next w:val="Normalny"/>
    <w:link w:val="DataZnak"/>
    <w:rsid w:val="00846258"/>
  </w:style>
  <w:style w:type="character" w:customStyle="1" w:styleId="DataZnak">
    <w:name w:val="Data Znak"/>
    <w:basedOn w:val="Domylnaczcionkaakapitu"/>
    <w:link w:val="Data"/>
    <w:rsid w:val="00846258"/>
    <w:rPr>
      <w:sz w:val="22"/>
      <w:szCs w:val="22"/>
    </w:rPr>
  </w:style>
  <w:style w:type="paragraph" w:customStyle="1" w:styleId="StylData12pktZprawej">
    <w:name w:val="Styl Data + 12 pkt Z prawej"/>
    <w:basedOn w:val="Data"/>
    <w:rsid w:val="00EA4690"/>
    <w:pPr>
      <w:jc w:val="right"/>
    </w:pPr>
    <w:rPr>
      <w:szCs w:val="20"/>
    </w:rPr>
  </w:style>
  <w:style w:type="paragraph" w:styleId="Lista-kontynuacja">
    <w:name w:val="List Continue"/>
    <w:basedOn w:val="Normalny"/>
    <w:rsid w:val="00EA4690"/>
    <w:pPr>
      <w:spacing w:after="120"/>
      <w:ind w:left="283"/>
    </w:pPr>
  </w:style>
  <w:style w:type="paragraph" w:styleId="Lista">
    <w:name w:val="List"/>
    <w:basedOn w:val="Normalny"/>
    <w:rsid w:val="002E3D76"/>
    <w:pPr>
      <w:spacing w:before="200"/>
      <w:ind w:left="284" w:hanging="284"/>
    </w:pPr>
    <w:rPr>
      <w:b/>
    </w:rPr>
  </w:style>
  <w:style w:type="paragraph" w:styleId="Listapunktowana2">
    <w:name w:val="List Bullet 2"/>
    <w:basedOn w:val="Normalny"/>
    <w:rsid w:val="00D8055A"/>
    <w:pPr>
      <w:numPr>
        <w:numId w:val="25"/>
      </w:numPr>
    </w:pPr>
  </w:style>
  <w:style w:type="paragraph" w:styleId="Listapunktowana">
    <w:name w:val="List Bullet"/>
    <w:basedOn w:val="Normalny"/>
    <w:rsid w:val="00D8055A"/>
    <w:pPr>
      <w:numPr>
        <w:numId w:val="24"/>
      </w:numPr>
      <w:spacing w:before="240" w:after="240"/>
      <w:ind w:left="357" w:hanging="357"/>
    </w:pPr>
    <w:rPr>
      <w:b/>
    </w:rPr>
  </w:style>
  <w:style w:type="character" w:customStyle="1" w:styleId="Nagwek2Znak">
    <w:name w:val="Nagłówek 2 Znak"/>
    <w:basedOn w:val="Domylnaczcionkaakapitu"/>
    <w:link w:val="Nagwek2"/>
    <w:rsid w:val="00531B74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Podpis">
    <w:name w:val="Signature"/>
    <w:basedOn w:val="Normalny"/>
    <w:link w:val="PodpisZnak"/>
    <w:rsid w:val="001F747B"/>
    <w:pPr>
      <w:spacing w:before="600" w:after="600" w:line="480" w:lineRule="auto"/>
      <w:ind w:left="5670"/>
    </w:pPr>
  </w:style>
  <w:style w:type="character" w:customStyle="1" w:styleId="PodpisZnak">
    <w:name w:val="Podpis Znak"/>
    <w:basedOn w:val="Domylnaczcionkaakapitu"/>
    <w:link w:val="Podpis"/>
    <w:rsid w:val="001F747B"/>
    <w:rPr>
      <w:rFonts w:ascii="Arial" w:hAnsi="Arial"/>
      <w:color w:val="000000" w:themeColor="tex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B03A4"/>
    <w:rPr>
      <w:rFonts w:ascii="Arial" w:eastAsiaTheme="majorEastAsia" w:hAnsi="Arial" w:cstheme="majorBidi"/>
      <w:color w:val="000000" w:themeColor="text1"/>
      <w:szCs w:val="24"/>
    </w:rPr>
  </w:style>
  <w:style w:type="paragraph" w:customStyle="1" w:styleId="StylAkapitzlistPo0pkt">
    <w:name w:val="Styl Akapit z listą + Po:  0 pkt"/>
    <w:basedOn w:val="Akapitzlist"/>
    <w:rsid w:val="00CA6455"/>
    <w:pPr>
      <w:spacing w:before="120" w:after="0"/>
      <w:ind w:left="0"/>
    </w:pPr>
    <w:rPr>
      <w:rFonts w:eastAsia="Times New Roman"/>
      <w:bCs/>
      <w:sz w:val="20"/>
      <w:szCs w:val="20"/>
    </w:rPr>
  </w:style>
  <w:style w:type="paragraph" w:customStyle="1" w:styleId="StylStylAkapitzlistPo0pktNiePogrubienie">
    <w:name w:val="Styl Styl Akapit z listą + Po:  0 pkt + Nie Pogrubienie"/>
    <w:basedOn w:val="StylAkapitzlistPo0pkt"/>
    <w:rsid w:val="00600B47"/>
    <w:pPr>
      <w:spacing w:line="276" w:lineRule="auto"/>
    </w:pPr>
    <w:rPr>
      <w:b w:val="0"/>
      <w:bCs w:val="0"/>
    </w:rPr>
  </w:style>
  <w:style w:type="paragraph" w:customStyle="1" w:styleId="StylStylAkapitzlistPo0pktNiePogrubienie1">
    <w:name w:val="Styl Styl Akapit z listą + Po:  0 pkt + Nie Pogrubienie1"/>
    <w:basedOn w:val="StylAkapitzlistPo0pkt"/>
    <w:rsid w:val="00600B47"/>
    <w:pPr>
      <w:spacing w:line="276" w:lineRule="auto"/>
    </w:pPr>
    <w:rPr>
      <w:b w:val="0"/>
      <w:bCs w:val="0"/>
    </w:rPr>
  </w:style>
  <w:style w:type="paragraph" w:styleId="Lista2">
    <w:name w:val="List 2"/>
    <w:basedOn w:val="Normalny"/>
    <w:rsid w:val="002E3D76"/>
    <w:pPr>
      <w:spacing w:before="120"/>
      <w:ind w:left="568" w:hanging="284"/>
    </w:pPr>
  </w:style>
  <w:style w:type="character" w:styleId="Odwoaniedokomentarza">
    <w:name w:val="annotation reference"/>
    <w:basedOn w:val="Domylnaczcionkaakapitu"/>
    <w:rsid w:val="005A3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3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3ABB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rsid w:val="005A3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3ABB"/>
    <w:rPr>
      <w:rFonts w:ascii="Arial" w:hAnsi="Arial"/>
      <w:b/>
      <w:bCs/>
      <w:color w:val="000000" w:themeColor="text1"/>
    </w:rPr>
  </w:style>
  <w:style w:type="character" w:customStyle="1" w:styleId="NagwekZnak">
    <w:name w:val="Nagłówek Znak"/>
    <w:link w:val="Nagwek"/>
    <w:uiPriority w:val="99"/>
    <w:rsid w:val="00920CF8"/>
    <w:rPr>
      <w:rFonts w:ascii="Arial" w:hAnsi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mjo@u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_mjo@u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inek@marcinek.pozna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cinek@marcinek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cinek@marcinek.poznan.pl" TargetMode="External"/><Relationship Id="rId2" Type="http://schemas.openxmlformats.org/officeDocument/2006/relationships/image" Target="file:///E:\dokumenty\statut\logo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460CEA2614F23ADCC6992AEAA7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ACCBB-0A85-4A65-B529-2E5C537E7CE1}"/>
      </w:docPartPr>
      <w:docPartBody>
        <w:p w:rsidR="00315D1D" w:rsidRDefault="00B50E31" w:rsidP="00B50E31">
          <w:pPr>
            <w:pStyle w:val="616460CEA2614F23ADCC6992AEAA7D4F1"/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2"/>
                <w:enabled/>
                <w:calcOnExit w:val="0"/>
                <w:textInput/>
              </w:ffData>
            </w:fldChar>
          </w:r>
          <w:bookmarkStart w:id="0" w:name="Tekst2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A29DF833D4C4421EB311FC514F0B16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FAA5A-D5F9-4B81-A31C-7408AABCA8E8}"/>
      </w:docPartPr>
      <w:docPartBody>
        <w:bookmarkStart w:id="1" w:name="Tekst4"/>
        <w:p w:rsidR="00050D22" w:rsidRDefault="00B50E31" w:rsidP="00B50E31">
          <w:pPr>
            <w:pStyle w:val="A29DF833D4C4421EB311FC514F0B16AD1"/>
          </w:pPr>
          <w: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1"/>
        </w:p>
      </w:docPartBody>
    </w:docPart>
    <w:docPart>
      <w:docPartPr>
        <w:name w:val="44AC624F7D0E4313BC57033E99783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B66FD-B75C-4151-94D3-2C18D7E30E2B}"/>
      </w:docPartPr>
      <w:docPartBody>
        <w:p w:rsidR="00050D22" w:rsidRDefault="00B50E31" w:rsidP="00B50E31">
          <w:pPr>
            <w:pStyle w:val="44AC624F7D0E4313BC57033E9978354F1"/>
          </w:pPr>
          <w:r>
            <w:fldChar w:fldCharType="begin">
              <w:ffData>
                <w:name w:val="Tekst5"/>
                <w:enabled/>
                <w:calcOnExit w:val="0"/>
                <w:textInput/>
              </w:ffData>
            </w:fldChar>
          </w:r>
          <w:bookmarkStart w:id="2" w:name="Tekst5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p>
      </w:docPartBody>
    </w:docPart>
    <w:docPart>
      <w:docPartPr>
        <w:name w:val="E21E7C78A1B94964B60DFACDFC4EB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C8DFA-733F-4213-95EF-2F8C1A72ACDD}"/>
      </w:docPartPr>
      <w:docPartBody>
        <w:p w:rsidR="00050D22" w:rsidRDefault="00B50E31" w:rsidP="00B50E31">
          <w:pPr>
            <w:pStyle w:val="E21E7C78A1B94964B60DFACDFC4EB0671"/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3"/>
                <w:enabled/>
                <w:calcOnExit w:val="0"/>
                <w:textInput/>
              </w:ffData>
            </w:fldChar>
          </w:r>
          <w:bookmarkStart w:id="3" w:name="Tekst3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  <w:bookmarkEnd w:id="3"/>
        </w:p>
      </w:docPartBody>
    </w:docPart>
    <w:docPart>
      <w:docPartPr>
        <w:name w:val="8B0561B6B0D542F0A187CF4A25792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A418-3A97-49EC-9C3B-50033DE8F17C}"/>
      </w:docPartPr>
      <w:docPartBody>
        <w:p w:rsidR="00050D22" w:rsidRDefault="00B50E31" w:rsidP="00B50E31">
          <w:pPr>
            <w:pStyle w:val="8B0561B6B0D542F0A187CF4A257922521"/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1"/>
                <w:enabled/>
                <w:calcOnExit w:val="0"/>
                <w:textInput/>
              </w:ffData>
            </w:fldChar>
          </w:r>
          <w:bookmarkStart w:id="4" w:name="Tekst1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  <w:bookmarkEnd w:id="4"/>
        </w:p>
      </w:docPartBody>
    </w:docPart>
    <w:docPart>
      <w:docPartPr>
        <w:name w:val="6EF119C81F1547C58400EA6EDDA72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08652-C690-4ADA-990D-BFF279F77CB3}"/>
      </w:docPartPr>
      <w:docPartBody>
        <w:p w:rsidR="00050D22" w:rsidRDefault="005B6AFD" w:rsidP="00046316">
          <w:pPr>
            <w:pStyle w:val="6EF119C81F1547C58400EA6EDDA720A812"/>
          </w:pPr>
          <w:r>
            <w:t>.</w:t>
          </w:r>
        </w:p>
      </w:docPartBody>
    </w:docPart>
    <w:docPart>
      <w:docPartPr>
        <w:name w:val="296CB85BED1B473589AB70E10DFBF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84587-3CD0-4419-AFA3-40689A0E7115}"/>
      </w:docPartPr>
      <w:docPartBody>
        <w:bookmarkStart w:id="5" w:name="Tekst6"/>
        <w:p w:rsidR="005B6AFD" w:rsidRDefault="00B50E31" w:rsidP="00B50E31">
          <w:pPr>
            <w:pStyle w:val="296CB85BED1B473589AB70E10DFBF2C81"/>
          </w:pPr>
          <w:r>
            <w:rPr>
              <w:rStyle w:val="Odwoaniedokomentarza"/>
              <w:b w:val="0"/>
            </w:rPr>
            <w:fldChar w:fldCharType="begin">
              <w:ffData>
                <w:name w:val="Tekst6"/>
                <w:enabled/>
                <w:calcOnExit w:val="0"/>
                <w:textInput/>
              </w:ffData>
            </w:fldChar>
          </w:r>
          <w:r>
            <w:rPr>
              <w:rStyle w:val="Odwoaniedokomentarza"/>
              <w:b w:val="0"/>
            </w:rPr>
            <w:instrText xml:space="preserve"> FORMTEXT </w:instrText>
          </w:r>
          <w:r>
            <w:rPr>
              <w:rStyle w:val="Odwoaniedokomentarza"/>
              <w:b w:val="0"/>
            </w:rPr>
          </w:r>
          <w:r>
            <w:rPr>
              <w:rStyle w:val="Odwoaniedokomentarza"/>
              <w:b w:val="0"/>
            </w:rPr>
            <w:fldChar w:fldCharType="separate"/>
          </w:r>
          <w:r>
            <w:rPr>
              <w:rStyle w:val="Odwoaniedokomentarza"/>
              <w:b w:val="0"/>
              <w:noProof/>
            </w:rPr>
            <w:t> </w:t>
          </w:r>
          <w:r>
            <w:rPr>
              <w:rStyle w:val="Odwoaniedokomentarza"/>
              <w:b w:val="0"/>
              <w:noProof/>
            </w:rPr>
            <w:t> </w:t>
          </w:r>
          <w:r>
            <w:rPr>
              <w:rStyle w:val="Odwoaniedokomentarza"/>
              <w:b w:val="0"/>
              <w:noProof/>
            </w:rPr>
            <w:t> </w:t>
          </w:r>
          <w:r>
            <w:rPr>
              <w:rStyle w:val="Odwoaniedokomentarza"/>
              <w:b w:val="0"/>
              <w:noProof/>
            </w:rPr>
            <w:t> </w:t>
          </w:r>
          <w:r>
            <w:rPr>
              <w:rStyle w:val="Odwoaniedokomentarza"/>
              <w:b w:val="0"/>
              <w:noProof/>
            </w:rPr>
            <w:t> </w:t>
          </w:r>
          <w:r>
            <w:rPr>
              <w:rStyle w:val="Odwoaniedokomentarza"/>
              <w:b w:val="0"/>
            </w:rPr>
            <w:fldChar w:fldCharType="end"/>
          </w:r>
          <w:bookmarkEnd w:id="5"/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90B8F-EEB8-4890-99C0-08E091222452}"/>
      </w:docPartPr>
      <w:docPartBody>
        <w:p w:rsidR="00B50E31" w:rsidRDefault="005B6AFD">
          <w:r w:rsidRPr="0098515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07E438C9014C2C9EFBFB7684064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765AC-12A2-4E00-AE63-D85FFCA3F39C}"/>
      </w:docPartPr>
      <w:docPartBody>
        <w:p w:rsidR="00B50E31" w:rsidRDefault="00B50E31" w:rsidP="00B50E31">
          <w:pPr>
            <w:pStyle w:val="7407E438C9014C2C9EFBFB76840640C02"/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bookmarkStart w:id="6" w:name="Tekst12"/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noProof/>
              <w:sz w:val="24"/>
              <w:szCs w:val="24"/>
            </w:rPr>
            <w:t> </w:t>
          </w:r>
          <w:r>
            <w:rPr>
              <w:rFonts w:cs="Arial"/>
              <w:sz w:val="24"/>
              <w:szCs w:val="24"/>
            </w:rPr>
            <w:fldChar w:fldCharType="end"/>
          </w:r>
          <w:bookmarkEnd w:id="6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64279"/>
    <w:multiLevelType w:val="multilevel"/>
    <w:tmpl w:val="A8F8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0598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04"/>
    <w:rsid w:val="00006A64"/>
    <w:rsid w:val="00046316"/>
    <w:rsid w:val="00050D22"/>
    <w:rsid w:val="000F0682"/>
    <w:rsid w:val="00140608"/>
    <w:rsid w:val="00283AD0"/>
    <w:rsid w:val="00315D1D"/>
    <w:rsid w:val="004375C7"/>
    <w:rsid w:val="00456F5A"/>
    <w:rsid w:val="004C07F7"/>
    <w:rsid w:val="00552B5C"/>
    <w:rsid w:val="005B6AFD"/>
    <w:rsid w:val="00642E30"/>
    <w:rsid w:val="006C54B2"/>
    <w:rsid w:val="006D1945"/>
    <w:rsid w:val="006E5813"/>
    <w:rsid w:val="00725E14"/>
    <w:rsid w:val="009A05C7"/>
    <w:rsid w:val="00B44783"/>
    <w:rsid w:val="00B50E31"/>
    <w:rsid w:val="00B54704"/>
    <w:rsid w:val="00B93077"/>
    <w:rsid w:val="00BE3191"/>
    <w:rsid w:val="00C06609"/>
    <w:rsid w:val="00CB6A6B"/>
    <w:rsid w:val="00D23EB3"/>
    <w:rsid w:val="00D82234"/>
    <w:rsid w:val="00D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6AFD"/>
    <w:rPr>
      <w:color w:val="808080"/>
    </w:rPr>
  </w:style>
  <w:style w:type="paragraph" w:customStyle="1" w:styleId="6EF119C81F1547C58400EA6EDDA720A812">
    <w:name w:val="6EF119C81F1547C58400EA6EDDA720A812"/>
    <w:rsid w:val="00046316"/>
    <w:pPr>
      <w:autoSpaceDE w:val="0"/>
      <w:autoSpaceDN w:val="0"/>
      <w:spacing w:after="200" w:line="276" w:lineRule="auto"/>
    </w:pPr>
    <w:rPr>
      <w:rFonts w:ascii="Arial" w:eastAsia="Times New Roman" w:hAnsi="Arial" w:cs="Times New Roman"/>
      <w:color w:val="000000" w:themeColor="text1"/>
    </w:rPr>
  </w:style>
  <w:style w:type="paragraph" w:customStyle="1" w:styleId="E21E7C78A1B94964B60DFACDFC4EB0671">
    <w:name w:val="E21E7C78A1B94964B60DFACDFC4EB0671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paragraph" w:customStyle="1" w:styleId="616460CEA2614F23ADCC6992AEAA7D4F1">
    <w:name w:val="616460CEA2614F23ADCC6992AEAA7D4F1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paragraph" w:customStyle="1" w:styleId="A29DF833D4C4421EB311FC514F0B16AD1">
    <w:name w:val="A29DF833D4C4421EB311FC514F0B16AD1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paragraph" w:customStyle="1" w:styleId="44AC624F7D0E4313BC57033E9978354F1">
    <w:name w:val="44AC624F7D0E4313BC57033E9978354F1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paragraph" w:customStyle="1" w:styleId="296CB85BED1B473589AB70E10DFBF2C81">
    <w:name w:val="296CB85BED1B473589AB70E10DFBF2C81"/>
    <w:rsid w:val="00B50E31"/>
    <w:pPr>
      <w:autoSpaceDE w:val="0"/>
      <w:autoSpaceDN w:val="0"/>
      <w:spacing w:before="200" w:after="200" w:line="276" w:lineRule="auto"/>
      <w:ind w:left="284" w:hanging="284"/>
      <w:contextualSpacing/>
    </w:pPr>
    <w:rPr>
      <w:rFonts w:ascii="Arial" w:eastAsia="Times New Roman" w:hAnsi="Arial" w:cs="Times New Roman"/>
      <w:b/>
      <w:color w:val="000000" w:themeColor="text1"/>
    </w:rPr>
  </w:style>
  <w:style w:type="paragraph" w:customStyle="1" w:styleId="8B0561B6B0D542F0A187CF4A257922521">
    <w:name w:val="8B0561B6B0D542F0A187CF4A257922521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paragraph" w:customStyle="1" w:styleId="7407E438C9014C2C9EFBFB76840640C02">
    <w:name w:val="7407E438C9014C2C9EFBFB76840640C02"/>
    <w:rsid w:val="00B50E31"/>
    <w:pPr>
      <w:autoSpaceDE w:val="0"/>
      <w:autoSpaceDN w:val="0"/>
      <w:spacing w:after="200" w:line="276" w:lineRule="auto"/>
      <w:contextualSpacing/>
    </w:pPr>
    <w:rPr>
      <w:rFonts w:ascii="Arial" w:eastAsia="Times New Roman" w:hAnsi="Arial" w:cs="Times New Roman"/>
      <w:color w:val="000000" w:themeColor="text1"/>
    </w:rPr>
  </w:style>
  <w:style w:type="character" w:styleId="Odwoaniedokomentarza">
    <w:name w:val="annotation reference"/>
    <w:basedOn w:val="Domylnaczcionkaakapitu"/>
    <w:rsid w:val="00B50E31"/>
    <w:rPr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99B5-2A2E-4037-8FC4-5D88A23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1</Words>
  <Characters>3370</Characters>
  <Application>Microsoft Office Word</Application>
  <DocSecurity>0</DocSecurity>
  <Lines>481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UMP</Company>
  <LinksUpToDate>false</LinksUpToDate>
  <CharactersWithSpaces>3622</CharactersWithSpaces>
  <SharedDoc>false</SharedDoc>
  <HLinks>
    <vt:vector size="18" baseType="variant"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mailto:wziss@um.poznan.pl</vt:lpwstr>
      </vt:variant>
      <vt:variant>
        <vt:lpwstr/>
      </vt:variant>
      <vt:variant>
        <vt:i4>4915243</vt:i4>
      </vt:variant>
      <vt:variant>
        <vt:i4>0</vt:i4>
      </vt:variant>
      <vt:variant>
        <vt:i4>0</vt:i4>
      </vt:variant>
      <vt:variant>
        <vt:i4>5</vt:i4>
      </vt:variant>
      <vt:variant>
        <vt:lpwstr>mailto:wziss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user</dc:creator>
  <cp:keywords>dostępność, wniosek, zapewnienie dostępności</cp:keywords>
  <dc:description/>
  <cp:lastModifiedBy>Aleksandra Jakubowicz-Gąska</cp:lastModifiedBy>
  <cp:revision>6</cp:revision>
  <cp:lastPrinted>2018-01-23T11:30:00Z</cp:lastPrinted>
  <dcterms:created xsi:type="dcterms:W3CDTF">2026-03-09T13:04:00Z</dcterms:created>
  <dcterms:modified xsi:type="dcterms:W3CDTF">2026-03-09T13:32:00Z</dcterms:modified>
</cp:coreProperties>
</file>